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4C500D38" w:rsidR="00E32235" w:rsidRPr="002D3378" w:rsidRDefault="00A538C8" w:rsidP="00C92D8F">
            <w:r>
              <w:t>Desarrollo</w:t>
            </w:r>
            <w:r w:rsidR="00C92D8F">
              <w:t xml:space="preserve"> </w:t>
            </w:r>
            <w:r w:rsidR="00622804">
              <w:t xml:space="preserve">de un sistema </w:t>
            </w:r>
            <w:r w:rsidR="008075B0">
              <w:t xml:space="preserve">de información que permita gestionar datos de la empresa CORPOECOAMEM </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 xml:space="preserve">Desarrollo de un proyecto investigativo disciplinar o </w:t>
            </w:r>
            <w:r w:rsidRPr="00A538C8">
              <w:t>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r w:rsidRPr="004D1208">
              <w:t>Participación activa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4EBEA7DF" w:rsidR="005D0D5B" w:rsidRPr="00A51387" w:rsidRDefault="00733C16" w:rsidP="002D3378">
            <w:pPr>
              <w:spacing w:after="0" w:line="240" w:lineRule="auto"/>
            </w:pPr>
            <w:r>
              <w:t>AVARC</w:t>
            </w:r>
            <w:r w:rsidR="00166282">
              <w:t xml:space="preserve"> – </w:t>
            </w:r>
            <w:r w:rsidR="00FC1066">
              <w:t>Automatización</w:t>
            </w:r>
            <w:r w:rsidR="00166282">
              <w:t xml:space="preserve"> visión artificial </w:t>
            </w:r>
            <w:r w:rsidR="00FC1066">
              <w:t>robótica</w:t>
            </w:r>
            <w:r w:rsidR="00166282">
              <w:t xml:space="preserve"> y control – </w:t>
            </w:r>
            <w:r w:rsidR="00FC1066">
              <w:t>Categoría</w:t>
            </w:r>
            <w:r w:rsidR="00166282">
              <w:t xml:space="preserve"> A</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D61B4C">
            <w:pPr>
              <w:spacing w:after="0" w:line="240" w:lineRule="auto"/>
              <w:ind w:left="720" w:hanging="720"/>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1C05FA09" w:rsidR="00DE618C" w:rsidRPr="002D3378" w:rsidRDefault="00D75D0A" w:rsidP="00D75D0A">
            <w:pPr>
              <w:jc w:val="both"/>
            </w:pPr>
            <w:r>
              <w:t xml:space="preserve">Ayuda a facilitar el manejo de datos </w:t>
            </w:r>
            <w:r w:rsidR="00746CCE">
              <w:t>de manera segura</w:t>
            </w:r>
            <w:r>
              <w:t xml:space="preserve"> por parte de la empresa </w:t>
            </w:r>
            <w:r w:rsidR="00D61B4C">
              <w:t>CORPOECOAMEM</w:t>
            </w:r>
            <w:r>
              <w:t xml:space="preserve">,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75EA5012" w:rsidR="00E449D5" w:rsidRPr="002D3378" w:rsidRDefault="009938E4" w:rsidP="002D3378">
            <w:pPr>
              <w:spacing w:after="0" w:line="240" w:lineRule="auto"/>
            </w:pPr>
            <w:r>
              <w:t xml:space="preserve">A la empresa de </w:t>
            </w:r>
            <w:r w:rsidR="00D61B4C">
              <w:t>CORPOECOAMEM</w:t>
            </w:r>
            <w:r>
              <w:t xml:space="preserve">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Nº</w:t>
            </w:r>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lastRenderedPageBreak/>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Nº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0765B85C" w:rsidR="005572D8" w:rsidRDefault="005572D8" w:rsidP="005572D8">
      <w:pPr>
        <w:spacing w:after="0" w:line="240" w:lineRule="auto"/>
        <w:jc w:val="both"/>
      </w:pPr>
      <w:r>
        <w:t xml:space="preserve">Asesor del proyecto en </w:t>
      </w:r>
      <w:r w:rsidR="00D61B4C">
        <w:t>CORPOECOAMEM</w:t>
      </w:r>
      <w:r>
        <w:t>.</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Default="00747FD3" w:rsidP="005572D8">
            <w:pPr>
              <w:spacing w:after="0" w:line="240" w:lineRule="auto"/>
            </w:pPr>
            <w:r>
              <w:t>Aldana</w:t>
            </w: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Default="00762ECB" w:rsidP="005572D8">
            <w:pPr>
              <w:spacing w:after="0" w:line="240" w:lineRule="auto"/>
            </w:pPr>
            <w:r>
              <w:t>Politólogo</w:t>
            </w: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Default="00762ECB" w:rsidP="005572D8">
            <w:pPr>
              <w:spacing w:after="0" w:line="240" w:lineRule="auto"/>
            </w:pPr>
            <w:r>
              <w:t>Carrera 5 # 3 – 08      //       3103005294</w:t>
            </w: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1119F6AC" w:rsidR="005572D8" w:rsidRDefault="00D61B4C" w:rsidP="005572D8">
            <w:pPr>
              <w:spacing w:after="0" w:line="240" w:lineRule="auto"/>
            </w:pPr>
            <w:r>
              <w:t>CORPOECOAMEM</w:t>
            </w:r>
            <w:r w:rsidR="005572D8">
              <w:t>@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Default="005572D8" w:rsidP="005572D8">
            <w:pPr>
              <w:spacing w:after="0" w:line="240" w:lineRule="auto"/>
            </w:pPr>
            <w:r>
              <w:t xml:space="preserve">Cedula de ciudadanía              </w:t>
            </w:r>
            <w:r w:rsidR="00762ECB">
              <w:t>N.º 80.801.171</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0AD7152C"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4A17C8">
        <w:rPr>
          <w:b/>
        </w:rPr>
        <w:t>4</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4854C684" w14:textId="449673D4" w:rsidR="00E017FF" w:rsidRDefault="00420646" w:rsidP="008A76E2">
            <w:pPr>
              <w:jc w:val="both"/>
            </w:pPr>
            <w:r>
              <w:lastRenderedPageBreak/>
              <w:t>En este proyecto</w:t>
            </w:r>
            <w:r w:rsidR="00E017FF">
              <w:t xml:space="preserve"> se desarrollará un front-end de la web basada en una plantilla dada por la empresa </w:t>
            </w:r>
            <w:r w:rsidR="00D61B4C">
              <w:rPr>
                <w:b/>
              </w:rPr>
              <w:t>CORPOECOAMEM</w:t>
            </w:r>
            <w:r w:rsidR="00E017FF">
              <w:t>, así mismo el back-end se desarrolla desde el inicio, supliendo los objetivos dados por medio de una base de datos</w:t>
            </w:r>
            <w:r w:rsidR="00B30244">
              <w:t xml:space="preserve"> encriptada</w:t>
            </w:r>
            <w:r w:rsidR="00E017FF">
              <w:t xml:space="preserve">, donde se registran a los clientes y trabajadores. Los clientes tendrán la </w:t>
            </w:r>
            <w:r w:rsidR="0019130B">
              <w:t>opción de seleccionar</w:t>
            </w:r>
            <w:r w:rsidR="00E017FF">
              <w:t xml:space="preserve"> paquetes turíst</w:t>
            </w:r>
            <w:r w:rsidR="00B30244">
              <w:t>icos y modificarlos</w:t>
            </w:r>
            <w:r w:rsidR="0019130B">
              <w:t>, de igual forma el administrador lo hará incluyendo la opción de eliminar.</w:t>
            </w:r>
          </w:p>
          <w:p w14:paraId="43C14380" w14:textId="1D50A62F" w:rsidR="00FB2010" w:rsidRDefault="0019130B" w:rsidP="008A76E2">
            <w:pPr>
              <w:jc w:val="both"/>
            </w:pPr>
            <w:r>
              <w:t xml:space="preserve">Por lo tanto, </w:t>
            </w:r>
            <w:r w:rsidR="00FB2010">
              <w:t>el cliente y administrador podrán hacer lo siguiente:</w:t>
            </w:r>
          </w:p>
          <w:p w14:paraId="2C8D9199" w14:textId="3D7C92D8" w:rsidR="00FB2010" w:rsidRDefault="00FB2010" w:rsidP="0033525F">
            <w:pPr>
              <w:pStyle w:val="Prrafodelista"/>
              <w:numPr>
                <w:ilvl w:val="0"/>
                <w:numId w:val="6"/>
              </w:numPr>
              <w:jc w:val="both"/>
            </w:pPr>
            <w:r>
              <w:t>Usuario</w:t>
            </w:r>
          </w:p>
          <w:p w14:paraId="6EAC0AA1" w14:textId="03DA448C" w:rsidR="00D7552C" w:rsidRDefault="00FB2010" w:rsidP="0033525F">
            <w:pPr>
              <w:pStyle w:val="Prrafodelista"/>
              <w:numPr>
                <w:ilvl w:val="0"/>
                <w:numId w:val="7"/>
              </w:numPr>
              <w:jc w:val="both"/>
            </w:pPr>
            <w:r>
              <w:t xml:space="preserve">Registrase </w:t>
            </w:r>
            <w:r w:rsidR="00D7552C">
              <w:t>en la web.</w:t>
            </w:r>
          </w:p>
          <w:p w14:paraId="25518EE3" w14:textId="035AA55F" w:rsidR="00FB2010" w:rsidRDefault="00FB2010" w:rsidP="0033525F">
            <w:pPr>
              <w:pStyle w:val="Prrafodelista"/>
              <w:numPr>
                <w:ilvl w:val="0"/>
                <w:numId w:val="7"/>
              </w:numPr>
              <w:jc w:val="both"/>
            </w:pPr>
            <w:r>
              <w:t xml:space="preserve">Agregar, </w:t>
            </w:r>
            <w:r w:rsidR="00D7552C">
              <w:t>modificar</w:t>
            </w:r>
            <w:r w:rsidR="00B30244">
              <w:t xml:space="preserve"> </w:t>
            </w:r>
            <w:r w:rsidR="0019130B">
              <w:t>paquetes.</w:t>
            </w:r>
          </w:p>
          <w:p w14:paraId="6281E937" w14:textId="77777777" w:rsidR="00D7552C" w:rsidRDefault="00D7552C" w:rsidP="00D7552C">
            <w:pPr>
              <w:pStyle w:val="Prrafodelista"/>
              <w:ind w:left="1440"/>
              <w:jc w:val="both"/>
            </w:pPr>
          </w:p>
          <w:p w14:paraId="693840E7" w14:textId="236B82D4" w:rsidR="00D7552C" w:rsidRDefault="00D7552C" w:rsidP="0033525F">
            <w:pPr>
              <w:pStyle w:val="Prrafodelista"/>
              <w:numPr>
                <w:ilvl w:val="0"/>
                <w:numId w:val="6"/>
              </w:numPr>
              <w:jc w:val="both"/>
            </w:pPr>
            <w:r>
              <w:t>Administrador</w:t>
            </w:r>
          </w:p>
          <w:p w14:paraId="418132F6" w14:textId="38C6B5BB" w:rsidR="00D7552C" w:rsidRDefault="00D7552C" w:rsidP="0033525F">
            <w:pPr>
              <w:pStyle w:val="Prrafodelista"/>
              <w:numPr>
                <w:ilvl w:val="0"/>
                <w:numId w:val="8"/>
              </w:numPr>
              <w:jc w:val="both"/>
            </w:pPr>
            <w:r>
              <w:t>Agregar, modificar, eliminar clientes.</w:t>
            </w:r>
          </w:p>
          <w:p w14:paraId="1407F4AB" w14:textId="59446F91" w:rsidR="00D7552C" w:rsidRDefault="00D7552C" w:rsidP="0033525F">
            <w:pPr>
              <w:pStyle w:val="Prrafodelista"/>
              <w:numPr>
                <w:ilvl w:val="0"/>
                <w:numId w:val="8"/>
              </w:numPr>
              <w:jc w:val="both"/>
            </w:pPr>
            <w:r>
              <w:t>Agregar, modificar, eliminar datos de los clientes con sus respectivos pedidos.</w:t>
            </w:r>
          </w:p>
          <w:p w14:paraId="375F205F" w14:textId="12E9624F" w:rsidR="00D7552C" w:rsidRDefault="00D7552C" w:rsidP="0033525F">
            <w:pPr>
              <w:pStyle w:val="Prrafodelista"/>
              <w:numPr>
                <w:ilvl w:val="0"/>
                <w:numId w:val="8"/>
              </w:numPr>
              <w:jc w:val="both"/>
            </w:pPr>
            <w:r>
              <w:t>Agregar, modificar, eliminar noticias y promociones.</w:t>
            </w:r>
          </w:p>
          <w:p w14:paraId="1E6D3E1A" w14:textId="3A6E05D6" w:rsidR="00D7552C" w:rsidRDefault="00D7552C" w:rsidP="00D7552C">
            <w:pPr>
              <w:jc w:val="both"/>
            </w:pPr>
            <w:r>
              <w:t>Es evidente entonces que para este desarrollo web completo se requiere de un servidor (Hosting, VPS, Servidor dedicado…), un dominio y seguridad integrada</w:t>
            </w:r>
            <w:r w:rsidR="0019130B">
              <w:t xml:space="preserve"> que tendrá en cuenta </w:t>
            </w:r>
            <w:r w:rsidR="00D61B4C">
              <w:t>la encriptación SHA-256</w:t>
            </w:r>
            <w:r>
              <w:t xml:space="preserve"> con el lenguaje PHP7. La encriptación protege los datos de los usuarios y minimiza el riesg</w:t>
            </w:r>
            <w:r w:rsidR="001C308A">
              <w:t>o de hacking, en efecto se usará</w:t>
            </w:r>
            <w:r>
              <w:t xml:space="preserve"> también el </w:t>
            </w:r>
            <w:r w:rsidR="001C308A">
              <w:t>módulo anti ataque DDoS</w:t>
            </w:r>
            <w:r>
              <w:t xml:space="preserve"> que integra</w:t>
            </w:r>
            <w:r w:rsidR="00B30244">
              <w:t xml:space="preserve"> un módulo de</w:t>
            </w:r>
            <w:r>
              <w:t xml:space="preserve"> apache llamado mod_evasive, que incluye el bloqueo de una dirección ip entrante con </w:t>
            </w:r>
            <w:r w:rsidR="001C308A">
              <w:t>más</w:t>
            </w:r>
            <w:r w:rsidR="00721255">
              <w:t xml:space="preserve"> paquetes de búsqueda de lo establecido (se puede establecer unos paquetes entrantes máximos).</w:t>
            </w:r>
          </w:p>
          <w:p w14:paraId="5F33598F" w14:textId="2939B13F" w:rsidR="00FB2010" w:rsidRPr="002D3378" w:rsidRDefault="00FB2010" w:rsidP="00FB2010">
            <w:pPr>
              <w:ind w:left="1080"/>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16E76CF4" w14:textId="7C3A6F08" w:rsidR="004F2BA1" w:rsidRDefault="00113727" w:rsidP="004F2BA1">
            <w:pPr>
              <w:numPr>
                <w:ilvl w:val="1"/>
                <w:numId w:val="1"/>
              </w:numPr>
              <w:spacing w:after="160" w:line="259" w:lineRule="auto"/>
              <w:jc w:val="both"/>
              <w:rPr>
                <w:b/>
              </w:rPr>
            </w:pPr>
            <w:r w:rsidRPr="004F2BA1">
              <w:rPr>
                <w:b/>
              </w:rPr>
              <w:t>Marco Teórico</w:t>
            </w:r>
            <w:r w:rsidR="00372137" w:rsidRPr="004F2BA1">
              <w:rPr>
                <w:b/>
              </w:rPr>
              <w:t>:</w:t>
            </w:r>
          </w:p>
          <w:p w14:paraId="68C2873B" w14:textId="709ECB22" w:rsidR="00D61B4C" w:rsidRDefault="00D61B4C" w:rsidP="00217DEE">
            <w:pPr>
              <w:spacing w:after="160" w:line="259" w:lineRule="auto"/>
              <w:ind w:left="720"/>
              <w:jc w:val="both"/>
            </w:pPr>
            <w:r>
              <w:rPr>
                <w:b/>
              </w:rPr>
              <w:t>Encriptación SHA-256</w:t>
            </w:r>
            <w:r w:rsidR="008573E3" w:rsidRPr="008573E3">
              <w:t>:</w:t>
            </w:r>
            <w:r w:rsidR="008573E3">
              <w:t xml:space="preserve"> </w:t>
            </w:r>
          </w:p>
          <w:p w14:paraId="0E5F1B24" w14:textId="2917D6FD" w:rsidR="009A4F7E" w:rsidRDefault="009A4F7E" w:rsidP="009A4F7E">
            <w:pPr>
              <w:spacing w:after="160" w:line="259" w:lineRule="auto"/>
              <w:ind w:left="720"/>
              <w:jc w:val="both"/>
            </w:pPr>
          </w:p>
          <w:p w14:paraId="798346F4" w14:textId="0ACCDDB4" w:rsidR="009A4F7E" w:rsidRDefault="00723BA9" w:rsidP="009A4F7E">
            <w:pPr>
              <w:spacing w:after="160" w:line="259" w:lineRule="auto"/>
              <w:ind w:left="720"/>
              <w:jc w:val="both"/>
            </w:pPr>
            <w:r>
              <w:rPr>
                <w:b/>
              </w:rPr>
              <w:t xml:space="preserve">Bases de datos MySQL: </w:t>
            </w:r>
            <w:r>
              <w:t>Considerada la bases de datos por excelencia del open source, ha generado recientemente un pequeño sobresalto entre la comunidad de código abierto, pues de su licencia inicial, la licencia LGPL que permite que sus librerías sean utilizadas por programas de código abierto y no abierto, ha pasado en la versión MySQL 4 a la licencia GPL (</w:t>
            </w:r>
            <w:r w:rsidRPr="002850D4">
              <w:t>www.mysql.com/products/licensing.html</w:t>
            </w:r>
            <w:r>
              <w:t xml:space="preserve">), que obliga a que todo código que quiera utilizar las librerías oficiales de MySQL deba ser GPL, lo que suponía romper la </w:t>
            </w:r>
            <w:r>
              <w:lastRenderedPageBreak/>
              <w:t>compatibilidad con PHP regida por una licencia no GPL. Finalmente, MySQL AB, compañía propietaria de MySQL, ante las repercusiones que podía tener esta medida ha publicado una excepción a la licencia GPL de MySQL que permite incluir las librerías en otros proyectos de código abierto que usen licencia distinta a GPL. Esto supone que permitirá que las librerías de acceso MySQL sean incluidas en PHP 5.</w:t>
            </w:r>
            <w:r w:rsidR="002850D4">
              <w:t xml:space="preserve"> </w:t>
            </w:r>
            <w:sdt>
              <w:sdtPr>
                <w:id w:val="-106514752"/>
                <w:citation/>
              </w:sdtPr>
              <w:sdtEndPr/>
              <w:sdtContent>
                <w:r w:rsidR="002850D4">
                  <w:fldChar w:fldCharType="begin"/>
                </w:r>
                <w:r w:rsidR="002850D4">
                  <w:instrText xml:space="preserve"> CITATION Áng05 \l 9226 </w:instrText>
                </w:r>
                <w:r w:rsidR="002850D4">
                  <w:fldChar w:fldCharType="separate"/>
                </w:r>
                <w:r w:rsidR="002850D4">
                  <w:rPr>
                    <w:noProof/>
                  </w:rPr>
                  <w:t>(Ángel Cobo, 2005)</w:t>
                </w:r>
                <w:r w:rsidR="002850D4">
                  <w:fldChar w:fldCharType="end"/>
                </w:r>
              </w:sdtContent>
            </w:sdt>
          </w:p>
          <w:p w14:paraId="02E6B2C5" w14:textId="4765736D" w:rsidR="00723BA9" w:rsidRDefault="00723BA9" w:rsidP="009A4F7E">
            <w:pPr>
              <w:spacing w:after="160" w:line="259" w:lineRule="auto"/>
              <w:ind w:left="720"/>
              <w:jc w:val="both"/>
            </w:pPr>
            <w:r>
              <w:rPr>
                <w:b/>
              </w:rPr>
              <w:t>PHP:</w:t>
            </w:r>
            <w:r>
              <w:t xml:space="preserve">  Que es uno de los lenguajes mas utilizados por la comunidad open source adopta su propia licencia</w:t>
            </w:r>
            <w:r w:rsidR="002850D4">
              <w:t>, la PHP License 3.0 que puede ser consultada (</w:t>
            </w:r>
            <w:r w:rsidR="002850D4" w:rsidRPr="002850D4">
              <w:t>www.php.net/license/3_0.txt</w:t>
            </w:r>
            <w:r w:rsidR="002850D4">
              <w:t>) licencia que tomando como base la licencia BSD presenta una gran libertad en su uso y redistribución con las únicas limitaciones que pueden resumirse en:</w:t>
            </w:r>
          </w:p>
          <w:p w14:paraId="214C78A9" w14:textId="20EB8849" w:rsidR="002850D4" w:rsidRDefault="002850D4" w:rsidP="0033525F">
            <w:pPr>
              <w:pStyle w:val="Prrafodelista"/>
              <w:numPr>
                <w:ilvl w:val="0"/>
                <w:numId w:val="12"/>
              </w:numPr>
              <w:spacing w:after="160" w:line="259" w:lineRule="auto"/>
              <w:jc w:val="both"/>
            </w:pPr>
            <w:r>
              <w:t>Indicar en las redistribuciones la nota de copyright y condiciones de la licencia original.</w:t>
            </w:r>
          </w:p>
          <w:p w14:paraId="06D82C71" w14:textId="2B2DF733" w:rsidR="002850D4" w:rsidRPr="00723BA9" w:rsidRDefault="002850D4" w:rsidP="0033525F">
            <w:pPr>
              <w:pStyle w:val="Prrafodelista"/>
              <w:numPr>
                <w:ilvl w:val="0"/>
                <w:numId w:val="12"/>
              </w:numPr>
              <w:spacing w:after="160" w:line="259" w:lineRule="auto"/>
              <w:jc w:val="both"/>
            </w:pPr>
            <w:r>
              <w:t>No utilizar en los programas derivados el nombre de PHP, ni como nombre ni con fines publicitarios sin permiso de PHP Group.</w:t>
            </w:r>
            <w:sdt>
              <w:sdtPr>
                <w:id w:val="9105617"/>
                <w:citation/>
              </w:sdtPr>
              <w:sdtEndPr/>
              <w:sdtContent>
                <w:r>
                  <w:fldChar w:fldCharType="begin"/>
                </w:r>
                <w:r>
                  <w:instrText xml:space="preserve"> CITATION Áng05 \l 9226 </w:instrText>
                </w:r>
                <w:r>
                  <w:fldChar w:fldCharType="separate"/>
                </w:r>
                <w:r>
                  <w:rPr>
                    <w:noProof/>
                  </w:rPr>
                  <w:t xml:space="preserve"> (Ángel Cobo, 2005)</w:t>
                </w:r>
                <w:r>
                  <w:fldChar w:fldCharType="end"/>
                </w:r>
              </w:sdtContent>
            </w:sdt>
          </w:p>
          <w:p w14:paraId="6757E12C" w14:textId="20500A9B" w:rsidR="0046182F" w:rsidRDefault="0046182F" w:rsidP="00723BA9">
            <w:pPr>
              <w:spacing w:after="160" w:line="259" w:lineRule="auto"/>
              <w:jc w:val="both"/>
            </w:pPr>
          </w:p>
          <w:p w14:paraId="1DFF8082" w14:textId="324EBE44" w:rsidR="0046182F" w:rsidRDefault="0046182F" w:rsidP="0046182F">
            <w:pPr>
              <w:spacing w:after="160" w:line="259" w:lineRule="auto"/>
              <w:jc w:val="both"/>
            </w:pPr>
            <w:r>
              <w:t xml:space="preserve"> </w:t>
            </w:r>
            <w:r w:rsidR="0019130B">
              <w:t>**metodología de desarrollo de sofware</w:t>
            </w:r>
          </w:p>
          <w:p w14:paraId="04C6646B" w14:textId="77777777" w:rsidR="000471BE" w:rsidRPr="000471BE" w:rsidRDefault="000471BE" w:rsidP="008573E3">
            <w:pPr>
              <w:spacing w:after="160" w:line="259" w:lineRule="auto"/>
              <w:ind w:left="720"/>
              <w:jc w:val="both"/>
            </w:pPr>
          </w:p>
          <w:p w14:paraId="354DA405" w14:textId="6C9769CF" w:rsidR="000471BE" w:rsidRPr="008573E3" w:rsidRDefault="000471BE" w:rsidP="000471BE">
            <w:pPr>
              <w:spacing w:after="160" w:line="259" w:lineRule="auto"/>
              <w:jc w:val="both"/>
            </w:pPr>
          </w:p>
          <w:p w14:paraId="686CA4DC" w14:textId="3ACC7B3B" w:rsidR="00B65A8E" w:rsidRDefault="00113727" w:rsidP="00ED21A6">
            <w:pPr>
              <w:numPr>
                <w:ilvl w:val="1"/>
                <w:numId w:val="1"/>
              </w:numPr>
              <w:spacing w:after="0" w:line="240" w:lineRule="auto"/>
              <w:rPr>
                <w:b/>
              </w:rPr>
            </w:pPr>
            <w:r w:rsidRPr="000D29F2">
              <w:rPr>
                <w:b/>
              </w:rPr>
              <w:t>Marco Conceptual</w:t>
            </w:r>
            <w:r w:rsidR="00E73847" w:rsidRPr="000D29F2">
              <w:rPr>
                <w:b/>
              </w:rPr>
              <w:t>:</w:t>
            </w:r>
          </w:p>
          <w:p w14:paraId="51A05D93" w14:textId="77777777" w:rsidR="006C1C56" w:rsidRDefault="006C1C56" w:rsidP="006C1C56">
            <w:pPr>
              <w:spacing w:after="0" w:line="240" w:lineRule="auto"/>
              <w:ind w:left="720"/>
              <w:rPr>
                <w:b/>
              </w:rPr>
            </w:pPr>
          </w:p>
          <w:p w14:paraId="436D73C3" w14:textId="5D50F4F5" w:rsidR="006C1C56" w:rsidRDefault="006C1C56" w:rsidP="0033525F">
            <w:pPr>
              <w:pStyle w:val="Prrafodelista"/>
              <w:numPr>
                <w:ilvl w:val="0"/>
                <w:numId w:val="9"/>
              </w:numPr>
              <w:spacing w:after="160" w:line="259" w:lineRule="auto"/>
            </w:pPr>
            <w:r w:rsidRPr="006C1C56">
              <w:rPr>
                <w:b/>
              </w:rPr>
              <w:t xml:space="preserve">Diseño web: </w:t>
            </w:r>
            <w:r>
              <w:t>Programar la funcionalidad de fondo de un sitio. Es el desarrollo del aspecto de la aplicación para el usuario que proporciona al sitio la esencia de la empresa o individuo que representa</w:t>
            </w:r>
            <w:sdt>
              <w:sdtPr>
                <w:id w:val="1258255755"/>
                <w:citation/>
              </w:sdtPr>
              <w:sdtEndPr/>
              <w:sdtContent>
                <w:r>
                  <w:fldChar w:fldCharType="begin"/>
                </w:r>
                <w:r>
                  <w:instrText xml:space="preserve"> CITATION Cli05 \l 9226 </w:instrText>
                </w:r>
                <w:r>
                  <w:fldChar w:fldCharType="separate"/>
                </w:r>
                <w:r w:rsidR="009A4F7E">
                  <w:rPr>
                    <w:noProof/>
                  </w:rPr>
                  <w:t xml:space="preserve"> (Clint Eccher, 2005)</w:t>
                </w:r>
                <w:r>
                  <w:fldChar w:fldCharType="end"/>
                </w:r>
              </w:sdtContent>
            </w:sdt>
            <w:r>
              <w:t>.</w:t>
            </w:r>
          </w:p>
          <w:p w14:paraId="58FEE9B6" w14:textId="4638723E" w:rsidR="006C1C56" w:rsidRDefault="006C1C56" w:rsidP="0033525F">
            <w:pPr>
              <w:pStyle w:val="Prrafodelista"/>
              <w:numPr>
                <w:ilvl w:val="0"/>
                <w:numId w:val="9"/>
              </w:numPr>
              <w:spacing w:after="160" w:line="259" w:lineRule="auto"/>
            </w:pPr>
            <w:r w:rsidRPr="006C1C56">
              <w:rPr>
                <w:b/>
              </w:rPr>
              <w:t xml:space="preserve">Ancho de banda: </w:t>
            </w:r>
            <w:r>
              <w:t>El ancho de banda es la cantidad de datos de carga o descarga en un tiempo concreto.</w:t>
            </w:r>
            <w:sdt>
              <w:sdtPr>
                <w:id w:val="1977176196"/>
                <w:citation/>
              </w:sdtPr>
              <w:sdtEndPr/>
              <w:sdtContent>
                <w:r>
                  <w:fldChar w:fldCharType="begin"/>
                </w:r>
                <w:r>
                  <w:instrText xml:space="preserve"> CITATION Cli05 \l 9226 </w:instrText>
                </w:r>
                <w:r>
                  <w:fldChar w:fldCharType="separate"/>
                </w:r>
                <w:r w:rsidR="009A4F7E">
                  <w:rPr>
                    <w:noProof/>
                  </w:rPr>
                  <w:t xml:space="preserve"> (Clint Eccher, 2005)</w:t>
                </w:r>
                <w:r>
                  <w:fldChar w:fldCharType="end"/>
                </w:r>
              </w:sdtContent>
            </w:sdt>
          </w:p>
          <w:p w14:paraId="4658DE35" w14:textId="3F3FC4F1" w:rsidR="006C1C56" w:rsidRDefault="006C1C56" w:rsidP="0033525F">
            <w:pPr>
              <w:pStyle w:val="Prrafodelista"/>
              <w:numPr>
                <w:ilvl w:val="0"/>
                <w:numId w:val="9"/>
              </w:numPr>
              <w:spacing w:after="160" w:line="259" w:lineRule="auto"/>
            </w:pPr>
            <w:r w:rsidRPr="006C1C56">
              <w:rPr>
                <w:b/>
              </w:rPr>
              <w:t xml:space="preserve">Cliente web: </w:t>
            </w:r>
            <w:r>
              <w:t>Un cliente web está formado, básicamente, por un navegador web que 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id w:val="1540928603"/>
                <w:citation/>
              </w:sdtPr>
              <w:sdtEndPr/>
              <w:sdtContent>
                <w:r>
                  <w:fldChar w:fldCharType="begin"/>
                </w:r>
                <w:r>
                  <w:instrText xml:space="preserve"> CITATION Dav10 \l 9226 </w:instrText>
                </w:r>
                <w:r>
                  <w:fldChar w:fldCharType="separate"/>
                </w:r>
                <w:r w:rsidR="009A4F7E">
                  <w:rPr>
                    <w:noProof/>
                  </w:rPr>
                  <w:t xml:space="preserve"> (David Roldán Martínez, 2010)</w:t>
                </w:r>
                <w:r>
                  <w:fldChar w:fldCharType="end"/>
                </w:r>
              </w:sdtContent>
            </w:sdt>
          </w:p>
          <w:p w14:paraId="593CE406" w14:textId="41508926" w:rsidR="006C1C56" w:rsidRPr="006C1C56" w:rsidRDefault="006C1C56" w:rsidP="0033525F">
            <w:pPr>
              <w:pStyle w:val="Prrafodelista"/>
              <w:numPr>
                <w:ilvl w:val="0"/>
                <w:numId w:val="9"/>
              </w:numPr>
              <w:spacing w:after="160" w:line="259" w:lineRule="auto"/>
            </w:pPr>
            <w:r w:rsidRPr="006C1C56">
              <w:rPr>
                <w:b/>
              </w:rPr>
              <w:t xml:space="preserve">UML: </w:t>
            </w:r>
            <w:r>
              <w:t>Es un lenguaje de propósito general para el modelado orientado a objetos. Constituye el estándar propuesto por la OMG (Object Modelling Group).</w:t>
            </w:r>
            <w:sdt>
              <w:sdtPr>
                <w:id w:val="-566266233"/>
                <w:citation/>
              </w:sdtPr>
              <w:sdtEndPr/>
              <w:sdtContent>
                <w:r>
                  <w:fldChar w:fldCharType="begin"/>
                </w:r>
                <w:r>
                  <w:instrText xml:space="preserve"> CITATION Dav10 \l 9226 </w:instrText>
                </w:r>
                <w:r>
                  <w:fldChar w:fldCharType="separate"/>
                </w:r>
                <w:r w:rsidR="009A4F7E">
                  <w:rPr>
                    <w:noProof/>
                  </w:rPr>
                  <w:t xml:space="preserve"> (David Roldán Martínez, 2010)</w:t>
                </w:r>
                <w:r>
                  <w:fldChar w:fldCharType="end"/>
                </w:r>
              </w:sdtContent>
            </w:sdt>
          </w:p>
          <w:p w14:paraId="6FC03E15" w14:textId="1CF4584E" w:rsidR="003C4659" w:rsidRDefault="003C4659" w:rsidP="00AA5CF2">
            <w:pPr>
              <w:spacing w:after="0" w:line="240" w:lineRule="auto"/>
              <w:ind w:left="360"/>
            </w:pPr>
          </w:p>
          <w:p w14:paraId="5C258917" w14:textId="172F250A" w:rsidR="00FE7CF8" w:rsidRDefault="00FE7CF8" w:rsidP="0033525F">
            <w:pPr>
              <w:pStyle w:val="Prrafodelista"/>
              <w:numPr>
                <w:ilvl w:val="0"/>
                <w:numId w:val="5"/>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EndPr/>
              <w:sdtContent>
                <w:r>
                  <w:fldChar w:fldCharType="begin"/>
                </w:r>
                <w:r>
                  <w:instrText xml:space="preserve"> CITATION Dat01 \l 9226 </w:instrText>
                </w:r>
                <w:r>
                  <w:fldChar w:fldCharType="separate"/>
                </w:r>
                <w:r w:rsidR="009A4F7E">
                  <w:rPr>
                    <w:noProof/>
                  </w:rPr>
                  <w:t xml:space="preserve"> (Christhoper, 2001)</w:t>
                </w:r>
                <w:r>
                  <w:fldChar w:fldCharType="end"/>
                </w:r>
              </w:sdtContent>
            </w:sdt>
          </w:p>
          <w:p w14:paraId="27091DDC" w14:textId="77777777" w:rsidR="00FE7CF8" w:rsidRDefault="00FE7CF8" w:rsidP="00FE7CF8">
            <w:pPr>
              <w:pStyle w:val="Prrafodelista"/>
            </w:pPr>
          </w:p>
          <w:p w14:paraId="18C9E779" w14:textId="2FFE7344"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EndPr/>
              <w:sdtContent>
                <w:r w:rsidR="00FE7CF8">
                  <w:fldChar w:fldCharType="begin"/>
                </w:r>
                <w:r w:rsidR="00FE7CF8">
                  <w:instrText xml:space="preserve"> CITATION MaV11 \l 9226 </w:instrText>
                </w:r>
                <w:r w:rsidR="00FE7CF8">
                  <w:fldChar w:fldCharType="separate"/>
                </w:r>
                <w:r w:rsidR="009A4F7E">
                  <w:rPr>
                    <w:noProof/>
                  </w:rPr>
                  <w:t xml:space="preserve"> (Cabello, 2011)</w:t>
                </w:r>
                <w:r w:rsidR="00FE7CF8">
                  <w:fldChar w:fldCharType="end"/>
                </w:r>
              </w:sdtContent>
            </w:sdt>
          </w:p>
          <w:p w14:paraId="7414A3E0" w14:textId="68F29F98"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EndPr/>
              <w:sdtContent>
                <w:r w:rsidR="00054DA6">
                  <w:fldChar w:fldCharType="begin"/>
                </w:r>
                <w:r w:rsidR="00054DA6">
                  <w:instrText xml:space="preserve"> CITATION IEE90 \l 9226 </w:instrText>
                </w:r>
                <w:r w:rsidR="00054DA6">
                  <w:fldChar w:fldCharType="separate"/>
                </w:r>
                <w:r w:rsidR="009A4F7E">
                  <w:rPr>
                    <w:noProof/>
                  </w:rPr>
                  <w:t xml:space="preserve"> (IEE, 1990)</w:t>
                </w:r>
                <w:r w:rsidR="00054DA6">
                  <w:fldChar w:fldCharType="end"/>
                </w:r>
              </w:sdtContent>
            </w:sdt>
            <w:r w:rsidR="00054DA6">
              <w:t>.</w:t>
            </w:r>
          </w:p>
          <w:p w14:paraId="56DFC37B" w14:textId="0958DF65" w:rsidR="00FE7CF8" w:rsidRDefault="00FE7CF8" w:rsidP="0033525F">
            <w:pPr>
              <w:pStyle w:val="Prrafodelista"/>
              <w:numPr>
                <w:ilvl w:val="0"/>
                <w:numId w:val="5"/>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EndPr/>
              <w:sdtContent>
                <w:r w:rsidR="002B49B8">
                  <w:fldChar w:fldCharType="begin"/>
                </w:r>
                <w:r w:rsidR="002B49B8">
                  <w:instrText xml:space="preserve"> CITATION Dat01 \l 9226 </w:instrText>
                </w:r>
                <w:r w:rsidR="002B49B8">
                  <w:fldChar w:fldCharType="separate"/>
                </w:r>
                <w:r w:rsidR="009A4F7E">
                  <w:rPr>
                    <w:noProof/>
                  </w:rPr>
                  <w:t>(Christhoper, 2001)</w:t>
                </w:r>
                <w:r w:rsidR="002B49B8">
                  <w:fldChar w:fldCharType="end"/>
                </w:r>
              </w:sdtContent>
            </w:sdt>
            <w:r w:rsidR="002B49B8">
              <w:t>.</w:t>
            </w:r>
          </w:p>
          <w:p w14:paraId="657AE85C" w14:textId="08346212" w:rsidR="00D56A49" w:rsidRDefault="00E40FB4" w:rsidP="0033525F">
            <w:pPr>
              <w:pStyle w:val="Prrafodelista"/>
              <w:numPr>
                <w:ilvl w:val="0"/>
                <w:numId w:val="5"/>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EndPr/>
              <w:sdtContent>
                <w:r>
                  <w:fldChar w:fldCharType="begin"/>
                </w:r>
                <w:r>
                  <w:instrText xml:space="preserve"> CITATION IBM \l 9226 </w:instrText>
                </w:r>
                <w:r>
                  <w:fldChar w:fldCharType="separate"/>
                </w:r>
                <w:r w:rsidR="009A4F7E">
                  <w:rPr>
                    <w:noProof/>
                  </w:rPr>
                  <w:t xml:space="preserve"> (developerWorks, s.f.)</w:t>
                </w:r>
                <w:r>
                  <w:fldChar w:fldCharType="end"/>
                </w:r>
              </w:sdtContent>
            </w:sdt>
          </w:p>
          <w:p w14:paraId="615B304E" w14:textId="50306123" w:rsidR="00FE7CF8" w:rsidRDefault="00FE7CF8" w:rsidP="0033525F">
            <w:pPr>
              <w:pStyle w:val="Prrafodelista"/>
              <w:numPr>
                <w:ilvl w:val="0"/>
                <w:numId w:val="5"/>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EndPr/>
              <w:sdtContent>
                <w:r w:rsidR="002B49B8">
                  <w:fldChar w:fldCharType="begin"/>
                </w:r>
                <w:r w:rsidR="002B49B8">
                  <w:instrText xml:space="preserve"> CITATION IEE90 \l 9226 </w:instrText>
                </w:r>
                <w:r w:rsidR="002B49B8">
                  <w:fldChar w:fldCharType="separate"/>
                </w:r>
                <w:r w:rsidR="009A4F7E">
                  <w:rPr>
                    <w:noProof/>
                  </w:rPr>
                  <w:t xml:space="preserve"> (IEE, 1990)</w:t>
                </w:r>
                <w:r w:rsidR="002B49B8">
                  <w:fldChar w:fldCharType="end"/>
                </w:r>
              </w:sdtContent>
            </w:sdt>
            <w:r w:rsidR="002B49B8">
              <w:t>.</w:t>
            </w:r>
          </w:p>
          <w:p w14:paraId="4A1AB922" w14:textId="15BA8CEA" w:rsidR="00ED3E6D" w:rsidRPr="00A32411" w:rsidRDefault="00723BA9" w:rsidP="0033525F">
            <w:pPr>
              <w:pStyle w:val="Prrafodelista"/>
              <w:numPr>
                <w:ilvl w:val="0"/>
                <w:numId w:val="5"/>
              </w:numPr>
              <w:spacing w:after="160" w:line="259" w:lineRule="auto"/>
              <w:jc w:val="both"/>
            </w:pPr>
            <w:r>
              <w:rPr>
                <w:b/>
              </w:rPr>
              <w:t xml:space="preserve">Open Source: </w:t>
            </w:r>
            <w:r>
              <w:t>Hace referencia a la libre disponibilidad por parte del usuario de un software y de su código fuente. El código fuente esta formado por líneas de instrucciones escritas en un determinado lenguaje de programación que permiten desarrollar una aplicación o software y que este ejecute las tareas para las que ha sido creado.</w:t>
            </w:r>
            <w:sdt>
              <w:sdtPr>
                <w:id w:val="-1934732350"/>
                <w:citation/>
              </w:sdtPr>
              <w:sdtEndPr/>
              <w:sdtContent>
                <w:r w:rsidR="002850D4">
                  <w:fldChar w:fldCharType="begin"/>
                </w:r>
                <w:r w:rsidR="002850D4">
                  <w:instrText xml:space="preserve"> CITATION Áng05 \l 9226 </w:instrText>
                </w:r>
                <w:r w:rsidR="002850D4">
                  <w:fldChar w:fldCharType="separate"/>
                </w:r>
                <w:r w:rsidR="002850D4">
                  <w:rPr>
                    <w:noProof/>
                  </w:rPr>
                  <w:t xml:space="preserve"> (Ángel Cobo, 2005)</w:t>
                </w:r>
                <w:r w:rsidR="002850D4">
                  <w:fldChar w:fldCharType="end"/>
                </w:r>
              </w:sdtContent>
            </w:sdt>
          </w:p>
          <w:p w14:paraId="231BC8BF" w14:textId="0497AED4"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6D751EC2"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EndPr/>
              <w:sdtContent>
                <w:r w:rsidR="00C3070E">
                  <w:fldChar w:fldCharType="begin"/>
                </w:r>
                <w:r w:rsidR="00C3070E">
                  <w:instrText xml:space="preserve"> CITATION Alc82 \l 9226 </w:instrText>
                </w:r>
                <w:r w:rsidR="00C3070E">
                  <w:fldChar w:fldCharType="separate"/>
                </w:r>
                <w:r w:rsidR="009A4F7E">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w:t>
            </w:r>
            <w:r>
              <w:lastRenderedPageBreak/>
              <w:t>a sustituir la copia legítimamente adquirida, cuando ésta ya no pueda utilizarse por daño o pérdida.</w:t>
            </w:r>
          </w:p>
          <w:p w14:paraId="12468ECD" w14:textId="51073E29"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EndPr/>
              <w:sdtContent>
                <w:r w:rsidR="00946EE7">
                  <w:fldChar w:fldCharType="begin"/>
                </w:r>
                <w:r w:rsidR="00946EE7">
                  <w:instrText xml:space="preserve"> CITATION Sex93 \l 9226 </w:instrText>
                </w:r>
                <w:r w:rsidR="00946EE7">
                  <w:fldChar w:fldCharType="separate"/>
                </w:r>
                <w:r w:rsidR="009A4F7E">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2F354055"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EndPr/>
              <w:sdtContent>
                <w:r w:rsidR="003C030E">
                  <w:fldChar w:fldCharType="begin"/>
                </w:r>
                <w:r w:rsidR="003C030E">
                  <w:instrText xml:space="preserve"> CITATION Sec \l 9226 </w:instrText>
                </w:r>
                <w:r w:rsidR="003C030E">
                  <w:fldChar w:fldCharType="separate"/>
                </w:r>
                <w:r w:rsidR="009A4F7E">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6891E0A1"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EndPr/>
              <w:sdtContent>
                <w:r>
                  <w:fldChar w:fldCharType="begin"/>
                </w:r>
                <w:r>
                  <w:instrText xml:space="preserve"> CITATION Alc05 \l 9226 </w:instrText>
                </w:r>
                <w:r>
                  <w:fldChar w:fldCharType="separate"/>
                </w:r>
                <w:r w:rsidR="009A4F7E">
                  <w:rPr>
                    <w:noProof/>
                  </w:rPr>
                  <w:t xml:space="preserve"> (D.C. A. M., 2005)</w:t>
                </w:r>
                <w:r>
                  <w:fldChar w:fldCharType="end"/>
                </w:r>
              </w:sdtContent>
            </w:sdt>
          </w:p>
          <w:p w14:paraId="20297427" w14:textId="77777777" w:rsidR="00AB0222" w:rsidRDefault="00AB0222" w:rsidP="00AB0222">
            <w:pPr>
              <w:jc w:val="both"/>
            </w:pPr>
            <w:r>
              <w:rPr>
                <w:b/>
              </w:rPr>
              <w:t xml:space="preserve">Ley 1581 de 2012: </w:t>
            </w:r>
            <w:r w:rsidRPr="00AB0222">
              <w:t>Las Políticas serán aplicables a los datos personales de personas naturales, registrados en cualquier base de datos, construidas antes o después de la entrada en vigencia de las normas sobre t</w:t>
            </w:r>
            <w:r>
              <w:t>ratamiento de datos personales.</w:t>
            </w:r>
          </w:p>
          <w:p w14:paraId="562B4A1F" w14:textId="587EFA18" w:rsidR="00BE17ED" w:rsidRPr="007C5E09" w:rsidRDefault="00AB0222" w:rsidP="007C5E09">
            <w:pPr>
              <w:jc w:val="both"/>
            </w:pPr>
            <w:r w:rsidRPr="00AB0222">
              <w:t>Las Políticas no serán aplicables a aquellos datos que por su generalidad se convierten en anónimos al no permitir identificar o individualizar a un titular específico.</w:t>
            </w:r>
            <w:sdt>
              <w:sdtPr>
                <w:id w:val="-1887476313"/>
                <w:citation/>
              </w:sdtPr>
              <w:sdtEndPr/>
              <w:sdtContent>
                <w:r w:rsidR="00A4607E">
                  <w:fldChar w:fldCharType="begin"/>
                </w:r>
                <w:r w:rsidR="00A4607E">
                  <w:instrText xml:space="preserve"> CITATION Alc12 \l 9226 </w:instrText>
                </w:r>
                <w:r w:rsidR="00A4607E">
                  <w:fldChar w:fldCharType="separate"/>
                </w:r>
                <w:r w:rsidR="00A4607E">
                  <w:rPr>
                    <w:noProof/>
                  </w:rPr>
                  <w:t xml:space="preserve"> (Bogota, 2012)</w:t>
                </w:r>
                <w:r w:rsidR="00A4607E">
                  <w:fldChar w:fldCharType="end"/>
                </w:r>
              </w:sdtContent>
            </w:sdt>
            <w:r w:rsidR="007C5E09">
              <w:t>.</w:t>
            </w:r>
          </w:p>
          <w:p w14:paraId="2BF1BF1D" w14:textId="77777777" w:rsidR="00763698" w:rsidRPr="002D3378" w:rsidRDefault="00763698" w:rsidP="007C76D9">
            <w:pPr>
              <w:spacing w:after="0" w:line="240" w:lineRule="auto"/>
              <w:ind w:left="720"/>
            </w:pPr>
          </w:p>
        </w:tc>
      </w:tr>
      <w:tr w:rsidR="00015C6A" w:rsidRPr="002D3378" w14:paraId="48BA87C0" w14:textId="77777777" w:rsidTr="002D3378">
        <w:tc>
          <w:tcPr>
            <w:tcW w:w="9054" w:type="dxa"/>
          </w:tcPr>
          <w:p w14:paraId="479C0D64" w14:textId="77777777" w:rsidR="00015C6A" w:rsidRPr="002D3378" w:rsidRDefault="00015C6A" w:rsidP="002D3378">
            <w:pPr>
              <w:spacing w:after="0" w:line="240" w:lineRule="auto"/>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078EC353" w14:textId="052194F9" w:rsidR="005912E9" w:rsidRPr="003C030E" w:rsidRDefault="005912E9" w:rsidP="0019130B">
            <w:pPr>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1392E5B" w14:textId="58A9F39B" w:rsidR="000774B6" w:rsidRPr="002D79CA" w:rsidRDefault="00B4433E" w:rsidP="002D79CA">
            <w:pPr>
              <w:numPr>
                <w:ilvl w:val="1"/>
                <w:numId w:val="1"/>
              </w:numPr>
              <w:spacing w:after="0" w:line="240" w:lineRule="auto"/>
              <w:jc w:val="both"/>
              <w:rPr>
                <w:b/>
              </w:rPr>
            </w:pPr>
            <w:r w:rsidRPr="00DF30F6">
              <w:rPr>
                <w:b/>
              </w:rPr>
              <w:t>Descripción del Problema</w:t>
            </w:r>
            <w:r w:rsidR="007C2626" w:rsidRPr="00DF30F6">
              <w:rPr>
                <w:b/>
              </w:rPr>
              <w:t xml:space="preserve">: </w:t>
            </w:r>
            <w:r w:rsidR="002D79CA">
              <w:t>Debido a la falta de un sistema que gestione los datos de los usuarios, operadores, administradores se presenta el problema de retrasos en operaciones, olvido de datos</w:t>
            </w:r>
            <w:r w:rsidR="0034746B">
              <w:t xml:space="preserve"> (clientes, teléfonos, etc.), perdida de costos y tiempo</w:t>
            </w:r>
            <w:r w:rsidR="002D79CA">
              <w:t>.</w:t>
            </w:r>
            <w:r w:rsidR="0034746B">
              <w:t xml:space="preserve"> </w:t>
            </w:r>
          </w:p>
          <w:p w14:paraId="69C38DE0" w14:textId="77777777" w:rsidR="002D79CA" w:rsidRPr="000774B6" w:rsidRDefault="002D79CA" w:rsidP="002D79CA">
            <w:pPr>
              <w:spacing w:after="0" w:line="240" w:lineRule="auto"/>
              <w:ind w:left="720"/>
              <w:jc w:val="both"/>
              <w:rPr>
                <w:b/>
              </w:rPr>
            </w:pPr>
          </w:p>
          <w:p w14:paraId="4FA644F5" w14:textId="5E8E1E1B" w:rsidR="00AA17F7" w:rsidRDefault="00AA17F7" w:rsidP="00091F48">
            <w:pPr>
              <w:spacing w:after="0" w:line="240" w:lineRule="auto"/>
              <w:ind w:left="720"/>
              <w:rPr>
                <w:b/>
              </w:rPr>
            </w:pPr>
          </w:p>
          <w:p w14:paraId="58A7015A" w14:textId="1367CEE4" w:rsidR="00B4433E" w:rsidRPr="002D3378" w:rsidRDefault="00B4433E" w:rsidP="000774B6">
            <w:pPr>
              <w:numPr>
                <w:ilvl w:val="1"/>
                <w:numId w:val="1"/>
              </w:numPr>
              <w:spacing w:after="0" w:line="240" w:lineRule="auto"/>
              <w:jc w:val="both"/>
            </w:pPr>
            <w:r w:rsidRPr="00D82675">
              <w:rPr>
                <w:b/>
              </w:rPr>
              <w:t>Formulación del problema</w:t>
            </w:r>
            <w:r w:rsidR="00E73847" w:rsidRPr="00D82675">
              <w:rPr>
                <w:b/>
              </w:rPr>
              <w:t>:</w:t>
            </w:r>
            <w:r w:rsidR="0072476C">
              <w:rPr>
                <w:b/>
              </w:rPr>
              <w:t xml:space="preserve"> </w:t>
            </w:r>
            <w:r w:rsidR="00091F48">
              <w:t xml:space="preserve">La empresa </w:t>
            </w:r>
            <w:r w:rsidR="00D61B4C">
              <w:t>CORPOECOAMEM</w:t>
            </w:r>
            <w:r w:rsidR="00091F48">
              <w:t xml:space="preserve"> carece de un sistema de información basada en la web con protección de datos hacia los usuarios, donde puedan vender todos sus paquetes</w:t>
            </w:r>
            <w:r w:rsidR="0025735C">
              <w:t xml:space="preserve">, administrar y </w:t>
            </w:r>
            <w:r w:rsidR="00091F48">
              <w:t>mostrar su información de ventas.</w:t>
            </w: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6BD57380" w:rsidR="00354648" w:rsidRPr="002D3378" w:rsidRDefault="008075B0" w:rsidP="00D50661">
            <w:pPr>
              <w:spacing w:after="0" w:line="240" w:lineRule="auto"/>
            </w:pPr>
            <w:r>
              <w:t>Desarrollar</w:t>
            </w:r>
            <w:r w:rsidR="004F2BA1">
              <w:t xml:space="preserve"> un sistema de información web con bases de datos usando encriptación </w:t>
            </w:r>
            <w:r w:rsidR="00D61B4C">
              <w:t>SHA-256</w:t>
            </w:r>
            <w:r w:rsidR="004F2BA1">
              <w:t xml:space="preserve"> con PHP7.</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439563EA" w:rsidR="006D2FAF" w:rsidRDefault="00B4433E" w:rsidP="000B79D9">
            <w:pPr>
              <w:numPr>
                <w:ilvl w:val="2"/>
                <w:numId w:val="1"/>
              </w:numPr>
              <w:spacing w:after="0" w:line="240" w:lineRule="auto"/>
              <w:rPr>
                <w:b/>
              </w:rPr>
            </w:pPr>
            <w:r w:rsidRPr="00E43355">
              <w:rPr>
                <w:b/>
              </w:rPr>
              <w:t>Objetivos Específicos</w:t>
            </w:r>
          </w:p>
          <w:p w14:paraId="5526F268" w14:textId="17CF332B" w:rsidR="003046BD" w:rsidRDefault="003046BD" w:rsidP="003046BD">
            <w:pPr>
              <w:spacing w:after="0" w:line="240" w:lineRule="auto"/>
              <w:ind w:left="1080"/>
              <w:rPr>
                <w:b/>
              </w:rPr>
            </w:pPr>
          </w:p>
          <w:p w14:paraId="4BA2E01F" w14:textId="458BBC3F" w:rsidR="00CC411C" w:rsidRDefault="00CC411C" w:rsidP="00CC411C">
            <w:pPr>
              <w:pStyle w:val="Prrafodelista"/>
              <w:numPr>
                <w:ilvl w:val="0"/>
                <w:numId w:val="6"/>
              </w:numPr>
              <w:spacing w:after="0" w:line="240" w:lineRule="auto"/>
            </w:pPr>
            <w:r>
              <w:t xml:space="preserve">Diseñar </w:t>
            </w:r>
            <w:r w:rsidR="00CE6BD5">
              <w:t xml:space="preserve">las </w:t>
            </w:r>
            <w:r>
              <w:t xml:space="preserve">interfaces de control de datos </w:t>
            </w:r>
            <w:r w:rsidR="00CE6BD5">
              <w:t xml:space="preserve">necesarias </w:t>
            </w:r>
            <w:r>
              <w:t>adaptado hacia el usuario y administrador</w:t>
            </w:r>
            <w:r w:rsidR="00CE6BD5">
              <w:t xml:space="preserve"> para la gestión de datos en la empresa</w:t>
            </w:r>
            <w:r>
              <w:t>.</w:t>
            </w:r>
          </w:p>
          <w:p w14:paraId="452DE6F4" w14:textId="20B2D1B2" w:rsidR="008075B0" w:rsidRDefault="00CE6BD5" w:rsidP="00CE6BD5">
            <w:pPr>
              <w:pStyle w:val="Prrafodelista"/>
              <w:numPr>
                <w:ilvl w:val="0"/>
                <w:numId w:val="6"/>
              </w:numPr>
              <w:spacing w:after="0" w:line="240" w:lineRule="auto"/>
            </w:pPr>
            <w:r>
              <w:t>Implementar</w:t>
            </w:r>
            <w:r w:rsidR="00CC411C">
              <w:t xml:space="preserve"> un algoritmo de protección de bases de datos por medio de SHA-256</w:t>
            </w:r>
            <w:r w:rsidR="00BC46EB">
              <w:t>.</w:t>
            </w:r>
            <w:r>
              <w:t xml:space="preserve"> Y un</w:t>
            </w:r>
            <w:r w:rsidR="008075B0">
              <w:t xml:space="preserve"> sistema de protección contra ataque</w:t>
            </w:r>
            <w:r>
              <w:t xml:space="preserve"> DDoS por medio de Apache.</w:t>
            </w:r>
          </w:p>
          <w:p w14:paraId="56F9E06A" w14:textId="72641573" w:rsidR="00CE6BD5" w:rsidRPr="00CE6BD5" w:rsidRDefault="00CE6BD5" w:rsidP="00CE6BD5">
            <w:pPr>
              <w:pStyle w:val="Prrafodelista"/>
              <w:numPr>
                <w:ilvl w:val="0"/>
                <w:numId w:val="6"/>
              </w:numPr>
              <w:spacing w:after="0" w:line="240" w:lineRule="auto"/>
            </w:pPr>
            <w:r>
              <w:t>Diseñar una base de datos que se ajuste a los requerimientos de la empresa.</w:t>
            </w:r>
          </w:p>
          <w:p w14:paraId="6FF5A845" w14:textId="7618CB6D" w:rsidR="00CC411C" w:rsidRPr="008075B0" w:rsidRDefault="00CC411C" w:rsidP="00CC411C">
            <w:pPr>
              <w:pStyle w:val="Prrafodelista"/>
              <w:spacing w:after="0" w:line="240" w:lineRule="auto"/>
              <w:ind w:left="1080"/>
              <w:rPr>
                <w:b/>
              </w:rPr>
            </w:pPr>
          </w:p>
          <w:p w14:paraId="71CE06C3" w14:textId="39921C7F" w:rsidR="005F7F24" w:rsidRPr="00CE6BD5" w:rsidRDefault="009F606A" w:rsidP="008B579D">
            <w:pPr>
              <w:numPr>
                <w:ilvl w:val="2"/>
                <w:numId w:val="1"/>
              </w:numPr>
              <w:spacing w:after="0" w:line="240" w:lineRule="auto"/>
            </w:pPr>
            <w:r w:rsidRPr="00D82675">
              <w:rPr>
                <w:b/>
              </w:rPr>
              <w:t>Justificac</w:t>
            </w:r>
            <w:r w:rsidR="003046BD">
              <w:rPr>
                <w:b/>
              </w:rPr>
              <w:t>ión y delimitación del proyecto</w:t>
            </w:r>
          </w:p>
          <w:p w14:paraId="355C0C1A" w14:textId="6D8DF964" w:rsidR="00CE6BD5" w:rsidRPr="00B363E3" w:rsidRDefault="00CE6BD5" w:rsidP="00CE6BD5">
            <w:pPr>
              <w:spacing w:after="0" w:line="240" w:lineRule="auto"/>
              <w:ind w:left="1080"/>
            </w:pPr>
            <w:r>
              <w:rPr>
                <w:b/>
              </w:rPr>
              <w:t>**justificación: nombramiento de la empresa</w:t>
            </w:r>
          </w:p>
          <w:p w14:paraId="1FA36214" w14:textId="3F15CF94" w:rsidR="00B363E3" w:rsidRDefault="007E15E4" w:rsidP="007E15E4">
            <w:pPr>
              <w:spacing w:after="0" w:line="240" w:lineRule="auto"/>
              <w:ind w:left="1080"/>
              <w:jc w:val="both"/>
            </w:pPr>
            <w:r>
              <w:t>Este trabajo se hace con el objetivo de brindar a la empresa un sistema de información donde el usuario pueda ver información, registrarse y apartar servicios para aumentar su productividad.</w:t>
            </w:r>
          </w:p>
          <w:p w14:paraId="6CB513A9" w14:textId="430A02BE" w:rsidR="007E15E4" w:rsidRPr="007E15E4" w:rsidRDefault="007E15E4" w:rsidP="007E15E4">
            <w:pPr>
              <w:spacing w:after="0" w:line="240" w:lineRule="auto"/>
              <w:ind w:left="1080"/>
              <w:jc w:val="both"/>
            </w:pPr>
            <w:r>
              <w:t xml:space="preserve">Sin </w:t>
            </w:r>
            <w:r w:rsidR="00A32411">
              <w:t>embargo,</w:t>
            </w:r>
            <w: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w:t>
            </w:r>
            <w:r w:rsidR="00A32411">
              <w:t>tanto,</w:t>
            </w:r>
            <w:r>
              <w:t xml:space="preserve"> se pide una persona encargada del mantenimiento cada cierto periodo a la web</w:t>
            </w:r>
            <w:r w:rsidR="00A32411">
              <w:t xml:space="preserve"> para estar actualizando la información requerida</w:t>
            </w:r>
            <w:r>
              <w:t>.</w:t>
            </w:r>
          </w:p>
        </w:tc>
      </w:tr>
      <w:tr w:rsidR="00A65CC7" w:rsidRPr="002D3378" w14:paraId="3C7C3193" w14:textId="77777777" w:rsidTr="002D3378">
        <w:tc>
          <w:tcPr>
            <w:tcW w:w="9054" w:type="dxa"/>
          </w:tcPr>
          <w:p w14:paraId="220F354B" w14:textId="77777777" w:rsidR="00A65CC7" w:rsidRPr="00E43355" w:rsidRDefault="00A65CC7" w:rsidP="000B79D9">
            <w:pPr>
              <w:numPr>
                <w:ilvl w:val="2"/>
                <w:numId w:val="1"/>
              </w:numPr>
              <w:spacing w:after="0" w:line="240" w:lineRule="auto"/>
              <w:rPr>
                <w:b/>
              </w:rPr>
            </w:pP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06643D0F" w:rsidR="00A1339B" w:rsidRPr="0056264B" w:rsidRDefault="006D1788" w:rsidP="00305E3A">
                  <w:pPr>
                    <w:spacing w:after="0" w:line="240" w:lineRule="auto"/>
                    <w:rPr>
                      <w:rFonts w:cs="Calibri"/>
                      <w:sz w:val="18"/>
                      <w:szCs w:val="18"/>
                      <w:lang w:val="es-ES"/>
                    </w:rPr>
                  </w:pPr>
                  <w:r>
                    <w:t>Diseño de interfaces para el usuario y administrador donde se puedan manejar los datos internamente y externamente en la web de la empresa CORPOECOAMEM</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38B0A47F" w14:textId="4917E27B" w:rsidR="006D1788" w:rsidRDefault="006D1788"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Diseño de la interface general (front-end).</w:t>
                  </w:r>
                </w:p>
                <w:p w14:paraId="68F87238" w14:textId="07428163" w:rsidR="004D3EC7" w:rsidRDefault="006D1788"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Diseño de la interface del administrador.</w:t>
                  </w:r>
                </w:p>
                <w:p w14:paraId="2E42766D" w14:textId="7D5CF7C5" w:rsidR="00A1339B" w:rsidRPr="006D1788" w:rsidRDefault="006D1788" w:rsidP="00A1339B">
                  <w:pPr>
                    <w:pStyle w:val="Prrafodelista"/>
                    <w:numPr>
                      <w:ilvl w:val="0"/>
                      <w:numId w:val="13"/>
                    </w:numPr>
                    <w:jc w:val="both"/>
                    <w:rPr>
                      <w:rFonts w:asciiTheme="majorHAnsi" w:hAnsiTheme="majorHAnsi"/>
                      <w:sz w:val="20"/>
                      <w:szCs w:val="18"/>
                    </w:rPr>
                  </w:pPr>
                  <w:r>
                    <w:rPr>
                      <w:rFonts w:asciiTheme="majorHAnsi" w:hAnsiTheme="majorHAnsi"/>
                      <w:sz w:val="20"/>
                      <w:szCs w:val="18"/>
                    </w:rPr>
                    <w:t>Diseño de la interface del usuario.</w:t>
                  </w: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48205A5D" w:rsidR="00A1339B" w:rsidRPr="00833C0C" w:rsidRDefault="006D1788" w:rsidP="003C50D7">
                  <w:pPr>
                    <w:spacing w:after="0" w:line="240" w:lineRule="auto"/>
                  </w:pPr>
                  <w:r>
                    <w:t>Diseñar interfaces de control de datos adaptado hacia el usuario y administrador.</w:t>
                  </w:r>
                </w:p>
              </w:tc>
            </w:tr>
          </w:tbl>
          <w:p w14:paraId="5E1B7270" w14:textId="77777777" w:rsidR="004E39C4" w:rsidRDefault="004E39C4"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BC46EB" w:rsidRPr="006E029E" w14:paraId="474DE2EE" w14:textId="77777777" w:rsidTr="00F3697E">
              <w:tc>
                <w:tcPr>
                  <w:tcW w:w="2428" w:type="dxa"/>
                  <w:shd w:val="clear" w:color="auto" w:fill="auto"/>
                  <w:vAlign w:val="center"/>
                </w:tcPr>
                <w:p w14:paraId="487DDDA5" w14:textId="77777777" w:rsidR="00BC46EB" w:rsidRPr="00503734" w:rsidRDefault="00BC46EB" w:rsidP="00BC46EB">
                  <w:pPr>
                    <w:tabs>
                      <w:tab w:val="left" w:pos="1358"/>
                    </w:tabs>
                    <w:rPr>
                      <w:rFonts w:cs="Calibri"/>
                    </w:rPr>
                  </w:pPr>
                  <w:r w:rsidRPr="00503734">
                    <w:rPr>
                      <w:rFonts w:cs="Calibri"/>
                    </w:rPr>
                    <w:t>ETAPA</w:t>
                  </w:r>
                </w:p>
              </w:tc>
              <w:tc>
                <w:tcPr>
                  <w:tcW w:w="6066" w:type="dxa"/>
                  <w:shd w:val="clear" w:color="auto" w:fill="auto"/>
                  <w:vAlign w:val="center"/>
                </w:tcPr>
                <w:p w14:paraId="1FACE806" w14:textId="5A2C9C5E" w:rsidR="00BC46EB" w:rsidRPr="00503734" w:rsidRDefault="00BC46EB" w:rsidP="00BC46EB">
                  <w:pPr>
                    <w:rPr>
                      <w:rFonts w:cs="Calibri"/>
                    </w:rPr>
                  </w:pPr>
                  <w:r>
                    <w:rPr>
                      <w:rFonts w:cs="Calibri"/>
                    </w:rPr>
                    <w:t>2</w:t>
                  </w:r>
                </w:p>
              </w:tc>
            </w:tr>
            <w:tr w:rsidR="00BC46EB" w:rsidRPr="006E029E" w14:paraId="28873755" w14:textId="77777777" w:rsidTr="00F3697E">
              <w:tc>
                <w:tcPr>
                  <w:tcW w:w="2428" w:type="dxa"/>
                  <w:shd w:val="clear" w:color="auto" w:fill="auto"/>
                  <w:vAlign w:val="center"/>
                </w:tcPr>
                <w:p w14:paraId="12079982" w14:textId="77777777" w:rsidR="00BC46EB" w:rsidRPr="00503734" w:rsidRDefault="00BC46EB" w:rsidP="00BC46EB">
                  <w:pPr>
                    <w:rPr>
                      <w:rFonts w:cs="Calibri"/>
                    </w:rPr>
                  </w:pPr>
                  <w:r w:rsidRPr="00503734">
                    <w:rPr>
                      <w:rFonts w:cs="Calibri"/>
                    </w:rPr>
                    <w:t>DESCRIPCION DE LA ETAPA</w:t>
                  </w:r>
                </w:p>
              </w:tc>
              <w:tc>
                <w:tcPr>
                  <w:tcW w:w="6066" w:type="dxa"/>
                  <w:shd w:val="clear" w:color="auto" w:fill="auto"/>
                  <w:vAlign w:val="center"/>
                </w:tcPr>
                <w:p w14:paraId="4898C9EC" w14:textId="2DB308D7" w:rsidR="00BC46EB" w:rsidRPr="0056264B" w:rsidRDefault="00BC46EB" w:rsidP="00BC46EB">
                  <w:pPr>
                    <w:spacing w:after="0" w:line="240" w:lineRule="auto"/>
                    <w:rPr>
                      <w:rFonts w:cs="Calibri"/>
                      <w:sz w:val="18"/>
                      <w:szCs w:val="18"/>
                      <w:lang w:val="es-ES"/>
                    </w:rPr>
                  </w:pPr>
                  <w:r>
                    <w:t>Diseñar un algoritmo en SHA-256 donde encripta claves y archivos de usuarios y administradores.</w:t>
                  </w:r>
                </w:p>
              </w:tc>
            </w:tr>
            <w:tr w:rsidR="00BC46EB" w:rsidRPr="006E029E" w14:paraId="65FEB1A4" w14:textId="77777777" w:rsidTr="00F3697E">
              <w:tc>
                <w:tcPr>
                  <w:tcW w:w="2428" w:type="dxa"/>
                  <w:shd w:val="clear" w:color="auto" w:fill="auto"/>
                  <w:vAlign w:val="center"/>
                </w:tcPr>
                <w:p w14:paraId="66626E20" w14:textId="77777777" w:rsidR="00BC46EB" w:rsidRPr="00503734" w:rsidRDefault="00BC46EB" w:rsidP="00BC46EB">
                  <w:pPr>
                    <w:rPr>
                      <w:rFonts w:cs="Calibri"/>
                    </w:rPr>
                  </w:pPr>
                  <w:r w:rsidRPr="00503734">
                    <w:rPr>
                      <w:rFonts w:cs="Calibri"/>
                    </w:rPr>
                    <w:t>ACTIVIDADES</w:t>
                  </w:r>
                </w:p>
              </w:tc>
              <w:tc>
                <w:tcPr>
                  <w:tcW w:w="6066" w:type="dxa"/>
                  <w:shd w:val="clear" w:color="auto" w:fill="auto"/>
                  <w:vAlign w:val="center"/>
                </w:tcPr>
                <w:p w14:paraId="039A95A0" w14:textId="77777777" w:rsidR="00BC46EB" w:rsidRDefault="00BC46EB" w:rsidP="00BC46EB">
                  <w:pPr>
                    <w:pStyle w:val="Prrafodelista"/>
                    <w:numPr>
                      <w:ilvl w:val="0"/>
                      <w:numId w:val="21"/>
                    </w:numPr>
                    <w:jc w:val="both"/>
                    <w:rPr>
                      <w:rFonts w:asciiTheme="majorHAnsi" w:hAnsiTheme="majorHAnsi"/>
                      <w:sz w:val="20"/>
                      <w:szCs w:val="18"/>
                    </w:rPr>
                  </w:pPr>
                  <w:r>
                    <w:rPr>
                      <w:rFonts w:asciiTheme="majorHAnsi" w:hAnsiTheme="majorHAnsi"/>
                      <w:sz w:val="20"/>
                      <w:szCs w:val="18"/>
                    </w:rPr>
                    <w:t>Diseño de algoritmo en hash por medio de php7.</w:t>
                  </w:r>
                </w:p>
                <w:p w14:paraId="740103E1" w14:textId="081D1753" w:rsidR="002860A8" w:rsidRPr="008A0E3E" w:rsidRDefault="002860A8" w:rsidP="008A0E3E">
                  <w:pPr>
                    <w:pStyle w:val="Prrafodelista"/>
                    <w:numPr>
                      <w:ilvl w:val="0"/>
                      <w:numId w:val="21"/>
                    </w:numPr>
                    <w:jc w:val="both"/>
                    <w:rPr>
                      <w:rFonts w:asciiTheme="majorHAnsi" w:hAnsiTheme="majorHAnsi"/>
                      <w:sz w:val="20"/>
                      <w:szCs w:val="18"/>
                    </w:rPr>
                  </w:pPr>
                  <w:r>
                    <w:rPr>
                      <w:rFonts w:asciiTheme="majorHAnsi" w:hAnsiTheme="majorHAnsi"/>
                      <w:sz w:val="20"/>
                      <w:szCs w:val="18"/>
                    </w:rPr>
                    <w:t>Aplicar el algoritmo en hash a archivos y claves generadas en bases de datos.</w:t>
                  </w:r>
                </w:p>
              </w:tc>
            </w:tr>
            <w:tr w:rsidR="00BC46EB" w:rsidRPr="006E029E" w14:paraId="38E80F2D" w14:textId="77777777" w:rsidTr="00F3697E">
              <w:tc>
                <w:tcPr>
                  <w:tcW w:w="2428" w:type="dxa"/>
                  <w:shd w:val="clear" w:color="auto" w:fill="auto"/>
                  <w:vAlign w:val="center"/>
                </w:tcPr>
                <w:p w14:paraId="76F1D7C9" w14:textId="77777777" w:rsidR="00BC46EB" w:rsidRPr="00503734" w:rsidRDefault="00BC46EB" w:rsidP="00BC46EB">
                  <w:pPr>
                    <w:rPr>
                      <w:rFonts w:cs="Calibri"/>
                    </w:rPr>
                  </w:pPr>
                  <w:r w:rsidRPr="00503734">
                    <w:rPr>
                      <w:rFonts w:cs="Calibri"/>
                    </w:rPr>
                    <w:t>OBJETIVO</w:t>
                  </w:r>
                </w:p>
              </w:tc>
              <w:tc>
                <w:tcPr>
                  <w:tcW w:w="6066" w:type="dxa"/>
                  <w:shd w:val="clear" w:color="auto" w:fill="auto"/>
                  <w:vAlign w:val="center"/>
                </w:tcPr>
                <w:p w14:paraId="35F52AE8" w14:textId="77777777" w:rsidR="009F5279" w:rsidRPr="00CC411C" w:rsidRDefault="009F5279" w:rsidP="009F5279">
                  <w:pPr>
                    <w:spacing w:after="0" w:line="240" w:lineRule="auto"/>
                  </w:pPr>
                  <w:r>
                    <w:t>Diseñar un algoritmo de protección de bases de datos por medio de SHA-256.</w:t>
                  </w:r>
                </w:p>
                <w:p w14:paraId="36F039D9" w14:textId="0DC932A1" w:rsidR="00BC46EB" w:rsidRPr="00833C0C" w:rsidRDefault="00BC46EB" w:rsidP="00BC46EB">
                  <w:pPr>
                    <w:spacing w:after="0" w:line="240" w:lineRule="auto"/>
                  </w:pPr>
                </w:p>
              </w:tc>
            </w:tr>
          </w:tbl>
          <w:p w14:paraId="4F03C463" w14:textId="77777777" w:rsidR="00BC46EB" w:rsidRDefault="00BC46EB"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8A0E3E" w:rsidRPr="006E029E" w14:paraId="4BD2138D" w14:textId="77777777" w:rsidTr="00F3697E">
              <w:tc>
                <w:tcPr>
                  <w:tcW w:w="2428" w:type="dxa"/>
                  <w:shd w:val="clear" w:color="auto" w:fill="auto"/>
                  <w:vAlign w:val="center"/>
                </w:tcPr>
                <w:p w14:paraId="038D2D6A" w14:textId="77777777" w:rsidR="008A0E3E" w:rsidRPr="00503734" w:rsidRDefault="008A0E3E" w:rsidP="008A0E3E">
                  <w:pPr>
                    <w:tabs>
                      <w:tab w:val="left" w:pos="1358"/>
                    </w:tabs>
                    <w:rPr>
                      <w:rFonts w:cs="Calibri"/>
                    </w:rPr>
                  </w:pPr>
                  <w:r w:rsidRPr="00503734">
                    <w:rPr>
                      <w:rFonts w:cs="Calibri"/>
                    </w:rPr>
                    <w:t>ETAPA</w:t>
                  </w:r>
                </w:p>
              </w:tc>
              <w:tc>
                <w:tcPr>
                  <w:tcW w:w="6066" w:type="dxa"/>
                  <w:shd w:val="clear" w:color="auto" w:fill="auto"/>
                  <w:vAlign w:val="center"/>
                </w:tcPr>
                <w:p w14:paraId="5A13FCB2" w14:textId="77CB7F03" w:rsidR="008A0E3E" w:rsidRPr="00503734" w:rsidRDefault="008A0E3E" w:rsidP="008A0E3E">
                  <w:pPr>
                    <w:rPr>
                      <w:rFonts w:cs="Calibri"/>
                    </w:rPr>
                  </w:pPr>
                  <w:r>
                    <w:rPr>
                      <w:rFonts w:cs="Calibri"/>
                    </w:rPr>
                    <w:t>3</w:t>
                  </w:r>
                </w:p>
              </w:tc>
            </w:tr>
            <w:tr w:rsidR="008A0E3E" w:rsidRPr="006E029E" w14:paraId="6A3BC2F5" w14:textId="77777777" w:rsidTr="00F3697E">
              <w:tc>
                <w:tcPr>
                  <w:tcW w:w="2428" w:type="dxa"/>
                  <w:shd w:val="clear" w:color="auto" w:fill="auto"/>
                  <w:vAlign w:val="center"/>
                </w:tcPr>
                <w:p w14:paraId="5544EEB9" w14:textId="77777777" w:rsidR="008A0E3E" w:rsidRPr="00503734" w:rsidRDefault="008A0E3E" w:rsidP="008A0E3E">
                  <w:pPr>
                    <w:rPr>
                      <w:rFonts w:cs="Calibri"/>
                    </w:rPr>
                  </w:pPr>
                  <w:r w:rsidRPr="00503734">
                    <w:rPr>
                      <w:rFonts w:cs="Calibri"/>
                    </w:rPr>
                    <w:t>DESCRIPCION DE LA ETAPA</w:t>
                  </w:r>
                </w:p>
              </w:tc>
              <w:tc>
                <w:tcPr>
                  <w:tcW w:w="6066" w:type="dxa"/>
                  <w:shd w:val="clear" w:color="auto" w:fill="auto"/>
                  <w:vAlign w:val="center"/>
                </w:tcPr>
                <w:p w14:paraId="50871BA1" w14:textId="6CD58119" w:rsidR="008A0E3E" w:rsidRPr="0056264B" w:rsidRDefault="008A0E3E" w:rsidP="008A0E3E">
                  <w:pPr>
                    <w:spacing w:after="0" w:line="240" w:lineRule="auto"/>
                    <w:rPr>
                      <w:rFonts w:cs="Calibri"/>
                      <w:sz w:val="18"/>
                      <w:szCs w:val="18"/>
                      <w:lang w:val="es-ES"/>
                    </w:rPr>
                  </w:pPr>
                  <w:r>
                    <w:t xml:space="preserve">Diseñar una instalación de mitigación de ataque DDoS por medio del </w:t>
                  </w:r>
                  <w:r w:rsidR="00840E11">
                    <w:t>módulo</w:t>
                  </w:r>
                  <w:r>
                    <w:t xml:space="preserve"> mod_evasive dado por Apache y SSL (Secure Sockets Layers) para el cifrado de información de ida y vuelta entre el servidor y usuario.</w:t>
                  </w:r>
                </w:p>
              </w:tc>
            </w:tr>
            <w:tr w:rsidR="008A0E3E" w:rsidRPr="006E029E" w14:paraId="6A3CF5E9" w14:textId="77777777" w:rsidTr="00F3697E">
              <w:tc>
                <w:tcPr>
                  <w:tcW w:w="2428" w:type="dxa"/>
                  <w:shd w:val="clear" w:color="auto" w:fill="auto"/>
                  <w:vAlign w:val="center"/>
                </w:tcPr>
                <w:p w14:paraId="11B3182F" w14:textId="77777777" w:rsidR="008A0E3E" w:rsidRPr="00503734" w:rsidRDefault="008A0E3E" w:rsidP="008A0E3E">
                  <w:pPr>
                    <w:rPr>
                      <w:rFonts w:cs="Calibri"/>
                    </w:rPr>
                  </w:pPr>
                  <w:r w:rsidRPr="00503734">
                    <w:rPr>
                      <w:rFonts w:cs="Calibri"/>
                    </w:rPr>
                    <w:t>ACTIVIDADES</w:t>
                  </w:r>
                </w:p>
              </w:tc>
              <w:tc>
                <w:tcPr>
                  <w:tcW w:w="6066" w:type="dxa"/>
                  <w:shd w:val="clear" w:color="auto" w:fill="auto"/>
                  <w:vAlign w:val="center"/>
                </w:tcPr>
                <w:p w14:paraId="10C599B9" w14:textId="13D2577C" w:rsid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Instalación del modulo mod_evasive</w:t>
                  </w:r>
                </w:p>
                <w:p w14:paraId="66872901" w14:textId="36CB66BB" w:rsidR="008A0E3E" w:rsidRP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Instalación de SSL sobre el servidor</w:t>
                  </w:r>
                </w:p>
              </w:tc>
            </w:tr>
            <w:tr w:rsidR="008A0E3E" w:rsidRPr="006E029E" w14:paraId="42DEF570" w14:textId="77777777" w:rsidTr="00F3697E">
              <w:tc>
                <w:tcPr>
                  <w:tcW w:w="2428" w:type="dxa"/>
                  <w:shd w:val="clear" w:color="auto" w:fill="auto"/>
                  <w:vAlign w:val="center"/>
                </w:tcPr>
                <w:p w14:paraId="3FB2D0B9" w14:textId="77777777" w:rsidR="008A0E3E" w:rsidRPr="00503734" w:rsidRDefault="008A0E3E" w:rsidP="008A0E3E">
                  <w:pPr>
                    <w:rPr>
                      <w:rFonts w:cs="Calibri"/>
                    </w:rPr>
                  </w:pPr>
                  <w:r w:rsidRPr="00503734">
                    <w:rPr>
                      <w:rFonts w:cs="Calibri"/>
                    </w:rPr>
                    <w:t>OBJETIVO</w:t>
                  </w:r>
                </w:p>
              </w:tc>
              <w:tc>
                <w:tcPr>
                  <w:tcW w:w="6066" w:type="dxa"/>
                  <w:shd w:val="clear" w:color="auto" w:fill="auto"/>
                  <w:vAlign w:val="center"/>
                </w:tcPr>
                <w:p w14:paraId="49FE2452" w14:textId="77777777" w:rsidR="008A0E3E" w:rsidRPr="00CC411C" w:rsidRDefault="008A0E3E" w:rsidP="008A0E3E">
                  <w:pPr>
                    <w:spacing w:after="0" w:line="240" w:lineRule="auto"/>
                  </w:pPr>
                  <w:r>
                    <w:t>Diseñar un algoritmo de protección de bases de datos por medio de SHA-256.</w:t>
                  </w:r>
                </w:p>
                <w:p w14:paraId="35C432D5" w14:textId="77777777" w:rsidR="008A0E3E" w:rsidRPr="00833C0C" w:rsidRDefault="008A0E3E" w:rsidP="008A0E3E">
                  <w:pPr>
                    <w:spacing w:after="0" w:line="240" w:lineRule="auto"/>
                  </w:pPr>
                </w:p>
              </w:tc>
            </w:tr>
          </w:tbl>
          <w:p w14:paraId="1A4F26F8" w14:textId="3B628E8E" w:rsidR="008A0E3E" w:rsidRPr="002D3378" w:rsidRDefault="008A0E3E" w:rsidP="007E15E4">
            <w:pPr>
              <w:spacing w:after="0" w:line="240" w:lineRule="auto"/>
            </w:pP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49C5D85D" w14:textId="77777777" w:rsidR="00670848" w:rsidRPr="00670848" w:rsidRDefault="00A1339B" w:rsidP="00670848">
                <w:pPr>
                  <w:pStyle w:val="Bibliografa"/>
                  <w:ind w:left="720" w:hanging="720"/>
                  <w:rPr>
                    <w:noProof/>
                    <w:sz w:val="24"/>
                    <w:szCs w:val="24"/>
                    <w:lang w:val="en-US"/>
                  </w:rPr>
                </w:pPr>
                <w:r>
                  <w:fldChar w:fldCharType="begin"/>
                </w:r>
                <w:r>
                  <w:instrText>BIBLIOGRAPHY</w:instrText>
                </w:r>
                <w:r>
                  <w:fldChar w:fldCharType="separate"/>
                </w:r>
                <w:r w:rsidR="00670848">
                  <w:rPr>
                    <w:noProof/>
                    <w:lang w:val="es-ES"/>
                  </w:rPr>
                  <w:t xml:space="preserve">Pressman, R. S. (2010). </w:t>
                </w:r>
                <w:r w:rsidR="00670848">
                  <w:rPr>
                    <w:i/>
                    <w:iCs/>
                    <w:noProof/>
                    <w:lang w:val="es-ES"/>
                  </w:rPr>
                  <w:t>Ingenería del Software UN ENFOQUE PRÁCTICO.</w:t>
                </w:r>
                <w:r w:rsidR="00670848">
                  <w:rPr>
                    <w:noProof/>
                    <w:lang w:val="es-ES"/>
                  </w:rPr>
                  <w:t xml:space="preserve"> </w:t>
                </w:r>
                <w:r w:rsidR="00670848" w:rsidRPr="00670848">
                  <w:rPr>
                    <w:noProof/>
                    <w:lang w:val="en-US"/>
                  </w:rPr>
                  <w:t>Mc Graw Hill.</w:t>
                </w:r>
              </w:p>
              <w:p w14:paraId="460A4FA3" w14:textId="77777777" w:rsidR="00670848" w:rsidRPr="00670848" w:rsidRDefault="00670848" w:rsidP="00670848">
                <w:pPr>
                  <w:pStyle w:val="Bibliografa"/>
                  <w:ind w:left="720" w:hanging="720"/>
                  <w:rPr>
                    <w:noProof/>
                    <w:lang w:val="en-US"/>
                  </w:rPr>
                </w:pPr>
                <w:r w:rsidRPr="00670848">
                  <w:rPr>
                    <w:noProof/>
                    <w:lang w:val="en-US"/>
                  </w:rPr>
                  <w:t xml:space="preserve">Sommerville, I. (2005). </w:t>
                </w:r>
                <w:r w:rsidRPr="00670848">
                  <w:rPr>
                    <w:i/>
                    <w:iCs/>
                    <w:noProof/>
                    <w:lang w:val="en-US"/>
                  </w:rPr>
                  <w:t>SOFTWARE ENGINEERING.</w:t>
                </w:r>
                <w:r w:rsidRPr="00670848">
                  <w:rPr>
                    <w:noProof/>
                    <w:lang w:val="en-US"/>
                  </w:rPr>
                  <w:t xml:space="preserve"> PEARSON.</w:t>
                </w:r>
              </w:p>
              <w:p w14:paraId="149DF09E" w14:textId="77777777" w:rsidR="00670848" w:rsidRDefault="00670848" w:rsidP="00670848">
                <w:pPr>
                  <w:pStyle w:val="Bibliografa"/>
                  <w:ind w:left="720" w:hanging="720"/>
                  <w:rPr>
                    <w:noProof/>
                    <w:lang w:val="es-ES"/>
                  </w:rPr>
                </w:pPr>
                <w:r w:rsidRPr="00670848">
                  <w:rPr>
                    <w:noProof/>
                    <w:lang w:val="en-US"/>
                  </w:rPr>
                  <w:t xml:space="preserve">Weitzenfeld, A. (2005). </w:t>
                </w:r>
                <w:r>
                  <w:rPr>
                    <w:i/>
                    <w:iCs/>
                    <w:noProof/>
                    <w:lang w:val="es-ES"/>
                  </w:rPr>
                  <w:t>Ingenería de Software Orientada a Objetos Con UML. JAVA e INTERNET.</w:t>
                </w:r>
                <w:r>
                  <w:rPr>
                    <w:noProof/>
                    <w:lang w:val="es-ES"/>
                  </w:rPr>
                  <w:t xml:space="preserve"> THOMSON.</w:t>
                </w:r>
              </w:p>
              <w:p w14:paraId="0A248D0E" w14:textId="77777777" w:rsidR="00670848" w:rsidRDefault="00670848" w:rsidP="00670848">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374419A5" w14:textId="77777777" w:rsidR="00670848" w:rsidRPr="00670848" w:rsidRDefault="00670848" w:rsidP="00670848">
                <w:pPr>
                  <w:pStyle w:val="Bibliografa"/>
                  <w:ind w:left="720" w:hanging="720"/>
                  <w:rPr>
                    <w:noProof/>
                    <w:lang w:val="en-US"/>
                  </w:rPr>
                </w:pPr>
                <w:r>
                  <w:rPr>
                    <w:noProof/>
                    <w:lang w:val="es-ES"/>
                  </w:rPr>
                  <w:t xml:space="preserve">Cabello, M. V. (2011). </w:t>
                </w:r>
                <w:r>
                  <w:rPr>
                    <w:i/>
                    <w:iCs/>
                    <w:noProof/>
                    <w:lang w:val="es-ES"/>
                  </w:rPr>
                  <w:t>INTRODUCCIÓN A LAS BASES DE DATOS RELACIONALES.</w:t>
                </w:r>
                <w:r>
                  <w:rPr>
                    <w:noProof/>
                    <w:lang w:val="es-ES"/>
                  </w:rPr>
                  <w:t xml:space="preserve"> </w:t>
                </w:r>
                <w:r w:rsidRPr="00670848">
                  <w:rPr>
                    <w:noProof/>
                    <w:lang w:val="en-US"/>
                  </w:rPr>
                  <w:t>Vision Libros.</w:t>
                </w:r>
              </w:p>
              <w:p w14:paraId="4A989453" w14:textId="77777777" w:rsidR="00670848" w:rsidRPr="00670848" w:rsidRDefault="00670848" w:rsidP="00670848">
                <w:pPr>
                  <w:pStyle w:val="Bibliografa"/>
                  <w:ind w:left="720" w:hanging="720"/>
                  <w:rPr>
                    <w:noProof/>
                    <w:lang w:val="en-US"/>
                  </w:rPr>
                </w:pPr>
                <w:r w:rsidRPr="00670848">
                  <w:rPr>
                    <w:noProof/>
                    <w:lang w:val="en-US"/>
                  </w:rPr>
                  <w:t xml:space="preserve">IEE. (1990). </w:t>
                </w:r>
                <w:r w:rsidRPr="00670848">
                  <w:rPr>
                    <w:i/>
                    <w:iCs/>
                    <w:noProof/>
                    <w:lang w:val="en-US"/>
                  </w:rPr>
                  <w:t>IEE Standar Glossary of Software Engineering Terminology.</w:t>
                </w:r>
                <w:r w:rsidRPr="00670848">
                  <w:rPr>
                    <w:noProof/>
                    <w:lang w:val="en-US"/>
                  </w:rPr>
                  <w:t xml:space="preserve"> IEE.</w:t>
                </w:r>
              </w:p>
              <w:p w14:paraId="5A7F15A2" w14:textId="77777777" w:rsidR="00670848" w:rsidRPr="00670848" w:rsidRDefault="00670848" w:rsidP="00670848">
                <w:pPr>
                  <w:pStyle w:val="Bibliografa"/>
                  <w:ind w:left="720" w:hanging="720"/>
                  <w:rPr>
                    <w:noProof/>
                    <w:lang w:val="en-US"/>
                  </w:rPr>
                </w:pPr>
                <w:r w:rsidRPr="00670848">
                  <w:rPr>
                    <w:noProof/>
                    <w:lang w:val="en-US"/>
                  </w:rPr>
                  <w:t xml:space="preserve">Datos, F. d. (2006). </w:t>
                </w:r>
                <w:r w:rsidRPr="00670848">
                  <w:rPr>
                    <w:i/>
                    <w:iCs/>
                    <w:noProof/>
                    <w:lang w:val="en-US"/>
                  </w:rPr>
                  <w:t>ABRAHAM SILBERSCHATZ- HENRY F. KORTH- S. SUDARSHAN.</w:t>
                </w:r>
                <w:r w:rsidRPr="00670848">
                  <w:rPr>
                    <w:noProof/>
                    <w:lang w:val="en-US"/>
                  </w:rPr>
                  <w:t xml:space="preserve"> Mc Graw Hill.</w:t>
                </w:r>
              </w:p>
              <w:p w14:paraId="586DCDC1" w14:textId="77777777" w:rsidR="00670848" w:rsidRDefault="00670848" w:rsidP="00670848">
                <w:pPr>
                  <w:pStyle w:val="Bibliografa"/>
                  <w:ind w:left="720" w:hanging="720"/>
                  <w:rPr>
                    <w:noProof/>
                    <w:lang w:val="es-ES"/>
                  </w:rPr>
                </w:pPr>
                <w:r w:rsidRPr="00670848">
                  <w:rPr>
                    <w:noProof/>
                    <w:lang w:val="en-US"/>
                  </w:rPr>
                  <w:t xml:space="preserve">Hongmei Yan, Q. Y. (2010). An Innovative Software for Data Analysis of the Intrinsic Signals of Optical Imaging. </w:t>
                </w:r>
                <w:r>
                  <w:rPr>
                    <w:i/>
                    <w:iCs/>
                    <w:noProof/>
                    <w:lang w:val="es-ES"/>
                  </w:rPr>
                  <w:t>IEE</w:t>
                </w:r>
                <w:r>
                  <w:rPr>
                    <w:noProof/>
                    <w:lang w:val="es-ES"/>
                  </w:rPr>
                  <w:t>.</w:t>
                </w:r>
              </w:p>
              <w:p w14:paraId="077B4028" w14:textId="77777777" w:rsidR="00670848" w:rsidRPr="00670848" w:rsidRDefault="00670848" w:rsidP="00670848">
                <w:pPr>
                  <w:pStyle w:val="Bibliografa"/>
                  <w:ind w:left="720" w:hanging="720"/>
                  <w:rPr>
                    <w:noProof/>
                    <w:lang w:val="en-US"/>
                  </w:rPr>
                </w:pPr>
                <w:r>
                  <w:rPr>
                    <w:noProof/>
                    <w:lang w:val="es-ES"/>
                  </w:rPr>
                  <w:t xml:space="preserve">José David Tafur, J. A. (2008). Mecanismos de resistencia a los antibióticos en bacterias Gram negativas. </w:t>
                </w:r>
                <w:r w:rsidRPr="00670848">
                  <w:rPr>
                    <w:i/>
                    <w:iCs/>
                    <w:noProof/>
                    <w:lang w:val="en-US"/>
                  </w:rPr>
                  <w:t>Scielo</w:t>
                </w:r>
                <w:r w:rsidRPr="00670848">
                  <w:rPr>
                    <w:noProof/>
                    <w:lang w:val="en-US"/>
                  </w:rPr>
                  <w:t>.</w:t>
                </w:r>
              </w:p>
              <w:p w14:paraId="1E58E63F" w14:textId="77777777" w:rsidR="00670848" w:rsidRPr="00670848" w:rsidRDefault="00670848" w:rsidP="00670848">
                <w:pPr>
                  <w:pStyle w:val="Bibliografa"/>
                  <w:ind w:left="720" w:hanging="720"/>
                  <w:rPr>
                    <w:noProof/>
                    <w:lang w:val="en-US"/>
                  </w:rPr>
                </w:pPr>
                <w:r w:rsidRPr="00670848">
                  <w:rPr>
                    <w:noProof/>
                    <w:lang w:val="en-US"/>
                  </w:rPr>
                  <w:t xml:space="preserve">Vliet, H. V. (2007). </w:t>
                </w:r>
                <w:r w:rsidRPr="00670848">
                  <w:rPr>
                    <w:i/>
                    <w:iCs/>
                    <w:noProof/>
                    <w:lang w:val="en-US"/>
                  </w:rPr>
                  <w:t>Software Engineering: Principles and Practice.</w:t>
                </w:r>
                <w:r w:rsidRPr="00670848">
                  <w:rPr>
                    <w:noProof/>
                    <w:lang w:val="en-US"/>
                  </w:rPr>
                  <w:t xml:space="preserve"> </w:t>
                </w:r>
              </w:p>
              <w:p w14:paraId="5385BCB4" w14:textId="77777777" w:rsidR="00670848" w:rsidRDefault="00670848" w:rsidP="00670848">
                <w:pPr>
                  <w:pStyle w:val="Bibliografa"/>
                  <w:ind w:left="720" w:hanging="720"/>
                  <w:rPr>
                    <w:noProof/>
                    <w:lang w:val="es-ES"/>
                  </w:rPr>
                </w:pPr>
                <w:r w:rsidRPr="00670848">
                  <w:rPr>
                    <w:noProof/>
                    <w:lang w:val="en-US"/>
                  </w:rPr>
                  <w:t xml:space="preserve">Perú, S. P. (17 de Diciembre de 1993). </w:t>
                </w:r>
                <w:r>
                  <w:rPr>
                    <w:noProof/>
                    <w:lang w:val="es-ES"/>
                  </w:rPr>
                  <w:t>DECISION 351 REGIMEN COMUN SOBRE DERECHO DE AUTOR Y DERECHOS CONEXOS. Cartagena.</w:t>
                </w:r>
              </w:p>
              <w:p w14:paraId="4CA5199C" w14:textId="77777777" w:rsidR="00670848" w:rsidRDefault="00670848" w:rsidP="00670848">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74D455CD" w14:textId="77777777" w:rsidR="00670848" w:rsidRDefault="00670848" w:rsidP="00670848">
                <w:pPr>
                  <w:pStyle w:val="Bibliografa"/>
                  <w:ind w:left="720" w:hanging="720"/>
                  <w:rPr>
                    <w:noProof/>
                    <w:lang w:val="es-ES"/>
                  </w:rPr>
                </w:pPr>
                <w:r>
                  <w:rPr>
                    <w:noProof/>
                    <w:lang w:val="es-ES"/>
                  </w:rPr>
                  <w:t xml:space="preserve">Bogotá, A. M. (28 de Enero de 1982). </w:t>
                </w:r>
                <w:r>
                  <w:rPr>
                    <w:i/>
                    <w:iCs/>
                    <w:noProof/>
                    <w:lang w:val="es-ES"/>
                  </w:rPr>
                  <w:t>LEY 23 DE 1982</w:t>
                </w:r>
                <w:r>
                  <w:rPr>
                    <w:noProof/>
                    <w:lang w:val="es-ES"/>
                  </w:rPr>
                  <w:t>. Obtenido de http://www.alcaldiabogota.gov.co/sisjur/normas/Norma1.jsp?i=3431</w:t>
                </w:r>
              </w:p>
              <w:p w14:paraId="10EC9B67" w14:textId="77777777" w:rsidR="00670848" w:rsidRDefault="00670848" w:rsidP="00670848">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601270B1" w14:textId="77777777" w:rsidR="00670848" w:rsidRDefault="00670848" w:rsidP="00670848">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3E7A31EF" w14:textId="77777777" w:rsidR="00670848" w:rsidRDefault="00670848" w:rsidP="00670848">
                <w:pPr>
                  <w:pStyle w:val="Bibliografa"/>
                  <w:ind w:left="720" w:hanging="720"/>
                  <w:rPr>
                    <w:noProof/>
                    <w:lang w:val="es-ES"/>
                  </w:rPr>
                </w:pPr>
                <w:r>
                  <w:rPr>
                    <w:noProof/>
                    <w:lang w:val="es-ES"/>
                  </w:rPr>
                  <w:t>Hassan, Y. a. (2004). Diseño Web Centrado en el Usuario: Usabilidad y Arquitectura de la Información. 14.</w:t>
                </w:r>
              </w:p>
              <w:p w14:paraId="70DA6C6C" w14:textId="77777777" w:rsidR="00670848" w:rsidRDefault="00670848" w:rsidP="00670848">
                <w:pPr>
                  <w:pStyle w:val="Bibliografa"/>
                  <w:ind w:left="720" w:hanging="720"/>
                  <w:rPr>
                    <w:noProof/>
                    <w:lang w:val="es-ES"/>
                  </w:rPr>
                </w:pPr>
                <w:r>
                  <w:rPr>
                    <w:noProof/>
                    <w:lang w:val="es-ES"/>
                  </w:rPr>
                  <w:lastRenderedPageBreak/>
                  <w:t xml:space="preserve">Clint Eccher, E. H. (2005). </w:t>
                </w:r>
                <w:r>
                  <w:rPr>
                    <w:i/>
                    <w:iCs/>
                    <w:noProof/>
                    <w:lang w:val="es-ES"/>
                  </w:rPr>
                  <w:t>Creacion y diseño web profesional.</w:t>
                </w:r>
                <w:r>
                  <w:rPr>
                    <w:noProof/>
                    <w:lang w:val="es-ES"/>
                  </w:rPr>
                  <w:t xml:space="preserve"> Madrid: EDICIONES ANAYA MULTIMEDIA.</w:t>
                </w:r>
              </w:p>
              <w:p w14:paraId="067E59D5" w14:textId="77777777" w:rsidR="00670848" w:rsidRDefault="00670848" w:rsidP="00670848">
                <w:pPr>
                  <w:pStyle w:val="Bibliografa"/>
                  <w:ind w:left="720" w:hanging="720"/>
                  <w:rPr>
                    <w:noProof/>
                    <w:lang w:val="es-ES"/>
                  </w:rPr>
                </w:pPr>
                <w:r>
                  <w:rPr>
                    <w:noProof/>
                    <w:lang w:val="es-ES"/>
                  </w:rPr>
                  <w:t xml:space="preserve">David Roldán Martínez, P. J. (2010). </w:t>
                </w:r>
                <w:r>
                  <w:rPr>
                    <w:i/>
                    <w:iCs/>
                    <w:noProof/>
                    <w:lang w:val="es-ES"/>
                  </w:rPr>
                  <w:t>Aplicaciones web.</w:t>
                </w:r>
                <w:r>
                  <w:rPr>
                    <w:noProof/>
                    <w:lang w:val="es-ES"/>
                  </w:rPr>
                  <w:t xml:space="preserve"> Mexico D.F: Alfaomega.</w:t>
                </w:r>
              </w:p>
              <w:p w14:paraId="3848F7C0" w14:textId="77777777" w:rsidR="00670848" w:rsidRDefault="00670848" w:rsidP="00670848">
                <w:pPr>
                  <w:pStyle w:val="Bibliografa"/>
                  <w:ind w:left="720" w:hanging="720"/>
                  <w:rPr>
                    <w:noProof/>
                    <w:lang w:val="es-ES"/>
                  </w:rPr>
                </w:pPr>
                <w:r>
                  <w:rPr>
                    <w:noProof/>
                    <w:lang w:val="es-ES"/>
                  </w:rPr>
                  <w:t xml:space="preserve">Héctor Corrales Sánchez, C. C. (s.f.). </w:t>
                </w:r>
                <w:r>
                  <w:rPr>
                    <w:i/>
                    <w:iCs/>
                    <w:noProof/>
                    <w:lang w:val="es-ES"/>
                  </w:rPr>
                  <w:t>Criptografía y Métodos de Cifrado.</w:t>
                </w:r>
                <w:r>
                  <w:rPr>
                    <w:noProof/>
                    <w:lang w:val="es-ES"/>
                  </w:rPr>
                  <w:t xml:space="preserve"> San Diego.</w:t>
                </w:r>
              </w:p>
              <w:p w14:paraId="62556381" w14:textId="77777777" w:rsidR="00670848" w:rsidRDefault="00670848" w:rsidP="00670848">
                <w:pPr>
                  <w:pStyle w:val="Bibliografa"/>
                  <w:ind w:left="720" w:hanging="720"/>
                  <w:rPr>
                    <w:noProof/>
                    <w:lang w:val="es-ES"/>
                  </w:rPr>
                </w:pPr>
                <w:r>
                  <w:rPr>
                    <w:noProof/>
                    <w:lang w:val="es-ES"/>
                  </w:rPr>
                  <w:t xml:space="preserve">Ángel Cobo, P. G. (2005). </w:t>
                </w:r>
                <w:r>
                  <w:rPr>
                    <w:i/>
                    <w:iCs/>
                    <w:noProof/>
                    <w:lang w:val="es-ES"/>
                  </w:rPr>
                  <w:t>PHP y MySQL Tecnologias para el desarrollo web.</w:t>
                </w:r>
                <w:r>
                  <w:rPr>
                    <w:noProof/>
                    <w:lang w:val="es-ES"/>
                  </w:rPr>
                  <w:t xml:space="preserve"> España: Ediciones Diaz de Santos.</w:t>
                </w:r>
              </w:p>
              <w:p w14:paraId="00D73524" w14:textId="77777777" w:rsidR="00670848" w:rsidRDefault="00670848" w:rsidP="00670848">
                <w:pPr>
                  <w:pStyle w:val="Bibliografa"/>
                  <w:ind w:left="720" w:hanging="720"/>
                  <w:rPr>
                    <w:noProof/>
                    <w:lang w:val="es-ES"/>
                  </w:rPr>
                </w:pPr>
                <w:r>
                  <w:rPr>
                    <w:noProof/>
                    <w:lang w:val="es-ES"/>
                  </w:rPr>
                  <w:t xml:space="preserve">Bogota, A. d. (17 de Octubre de 2012). </w:t>
                </w:r>
                <w:r>
                  <w:rPr>
                    <w:i/>
                    <w:iCs/>
                    <w:noProof/>
                    <w:lang w:val="es-ES"/>
                  </w:rPr>
                  <w:t>Alcandia de Bogota</w:t>
                </w:r>
                <w:r>
                  <w:rPr>
                    <w:noProof/>
                    <w:lang w:val="es-ES"/>
                  </w:rPr>
                  <w:t>. Obtenido de http://www.alcaldiabogota.gov.co/sisjur/normas/Norma1.jsp?i=49981</w:t>
                </w:r>
              </w:p>
              <w:p w14:paraId="00EFB62E" w14:textId="77777777" w:rsidR="00A1339B" w:rsidRPr="002D3378" w:rsidRDefault="00A1339B" w:rsidP="00670848">
                <w:r>
                  <w:rPr>
                    <w:b/>
                    <w:bCs/>
                  </w:rPr>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p w14:paraId="28D71E8E" w14:textId="2F0E1A33" w:rsidR="001E7FD6" w:rsidRDefault="001E7FD6" w:rsidP="007D1B53">
            <w:pPr>
              <w:spacing w:after="0" w:line="240" w:lineRule="auto"/>
            </w:pPr>
          </w:p>
          <w:tbl>
            <w:tblPr>
              <w:tblW w:w="7440" w:type="dxa"/>
              <w:jc w:val="center"/>
              <w:tblCellMar>
                <w:left w:w="70" w:type="dxa"/>
                <w:right w:w="70" w:type="dxa"/>
              </w:tblCellMar>
              <w:tblLook w:val="04A0" w:firstRow="1" w:lastRow="0" w:firstColumn="1" w:lastColumn="0" w:noHBand="0" w:noVBand="1"/>
            </w:tblPr>
            <w:tblGrid>
              <w:gridCol w:w="1523"/>
              <w:gridCol w:w="1180"/>
              <w:gridCol w:w="1265"/>
              <w:gridCol w:w="1479"/>
              <w:gridCol w:w="1298"/>
              <w:gridCol w:w="1058"/>
            </w:tblGrid>
            <w:tr w:rsidR="006C0C82" w:rsidRPr="006C0C82" w14:paraId="3761AC83" w14:textId="77777777" w:rsidTr="0031562B">
              <w:trPr>
                <w:trHeight w:val="588"/>
                <w:jc w:val="center"/>
              </w:trPr>
              <w:tc>
                <w:tcPr>
                  <w:tcW w:w="1240" w:type="dxa"/>
                  <w:tcBorders>
                    <w:top w:val="single" w:sz="8" w:space="0" w:color="000000"/>
                    <w:left w:val="single" w:sz="8" w:space="0" w:color="000000"/>
                    <w:bottom w:val="single" w:sz="8" w:space="0" w:color="000000"/>
                    <w:right w:val="single" w:sz="8" w:space="0" w:color="000000"/>
                  </w:tcBorders>
                  <w:shd w:val="clear" w:color="000000" w:fill="17365D"/>
                  <w:vAlign w:val="center"/>
                  <w:hideMark/>
                </w:tcPr>
                <w:p w14:paraId="78988AF9" w14:textId="77777777" w:rsidR="006C0C82" w:rsidRPr="006C0C82" w:rsidRDefault="006C0C82" w:rsidP="006C0C82">
                  <w:pPr>
                    <w:spacing w:after="0" w:line="240" w:lineRule="auto"/>
                    <w:jc w:val="center"/>
                    <w:rPr>
                      <w:color w:val="000000"/>
                    </w:rPr>
                  </w:pPr>
                  <w:r w:rsidRPr="006C0C82">
                    <w:rPr>
                      <w:color w:val="000000"/>
                    </w:rPr>
                    <w:t>Nivel</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F186639" w14:textId="77777777" w:rsidR="006C0C82" w:rsidRPr="006C0C82" w:rsidRDefault="006C0C82" w:rsidP="006C0C82">
                  <w:pPr>
                    <w:spacing w:after="0" w:line="240" w:lineRule="auto"/>
                    <w:jc w:val="center"/>
                    <w:rPr>
                      <w:color w:val="000000"/>
                    </w:rPr>
                  </w:pPr>
                  <w:r w:rsidRPr="006C0C82">
                    <w:rPr>
                      <w:color w:val="000000"/>
                    </w:rPr>
                    <w:t>Modelo</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3616649C" w14:textId="77777777" w:rsidR="006C0C82" w:rsidRPr="006C0C82" w:rsidRDefault="006C0C82" w:rsidP="006C0C82">
                  <w:pPr>
                    <w:spacing w:after="0" w:line="240" w:lineRule="auto"/>
                    <w:jc w:val="center"/>
                    <w:rPr>
                      <w:color w:val="000000"/>
                    </w:rPr>
                  </w:pPr>
                  <w:r w:rsidRPr="006C0C82">
                    <w:rPr>
                      <w:color w:val="000000"/>
                    </w:rPr>
                    <w:t>Complejidad</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141E8E97" w14:textId="77777777" w:rsidR="006C0C82" w:rsidRPr="006C0C82" w:rsidRDefault="006C0C82" w:rsidP="006C0C82">
                  <w:pPr>
                    <w:spacing w:after="0" w:line="240" w:lineRule="auto"/>
                    <w:jc w:val="both"/>
                    <w:rPr>
                      <w:color w:val="000000"/>
                    </w:rPr>
                  </w:pPr>
                  <w:r w:rsidRPr="006C0C82">
                    <w:rPr>
                      <w:color w:val="000000"/>
                    </w:rPr>
                    <w:t>Profundización</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7350E921" w14:textId="77777777" w:rsidR="006C0C82" w:rsidRPr="006C0C82" w:rsidRDefault="006C0C82" w:rsidP="006C0C82">
                  <w:pPr>
                    <w:spacing w:after="0" w:line="240" w:lineRule="auto"/>
                    <w:jc w:val="center"/>
                    <w:rPr>
                      <w:color w:val="000000"/>
                    </w:rPr>
                  </w:pPr>
                  <w:r w:rsidRPr="006C0C82">
                    <w:rPr>
                      <w:color w:val="000000"/>
                    </w:rPr>
                    <w:t>Etapas</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20C92A0" w14:textId="77777777" w:rsidR="006C0C82" w:rsidRPr="006C0C82" w:rsidRDefault="006C0C82" w:rsidP="006C0C82">
                  <w:pPr>
                    <w:spacing w:after="0" w:line="240" w:lineRule="auto"/>
                    <w:jc w:val="center"/>
                    <w:rPr>
                      <w:color w:val="000000"/>
                    </w:rPr>
                  </w:pPr>
                  <w:r w:rsidRPr="006C0C82">
                    <w:rPr>
                      <w:color w:val="000000"/>
                    </w:rPr>
                    <w:t>Sector de impacto</w:t>
                  </w:r>
                </w:p>
              </w:tc>
            </w:tr>
            <w:tr w:rsidR="006C0C82" w:rsidRPr="006C0C82" w14:paraId="712F06B2" w14:textId="77777777" w:rsidTr="0031562B">
              <w:trPr>
                <w:trHeight w:val="288"/>
                <w:jc w:val="center"/>
              </w:trPr>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23F3C3" w14:textId="77777777" w:rsidR="006C0C82" w:rsidRPr="006C0C82" w:rsidRDefault="006C0C82" w:rsidP="006C0C82">
                  <w:pPr>
                    <w:spacing w:after="0" w:line="240" w:lineRule="auto"/>
                    <w:jc w:val="both"/>
                    <w:rPr>
                      <w:color w:val="000000"/>
                      <w:sz w:val="18"/>
                      <w:szCs w:val="18"/>
                    </w:rPr>
                  </w:pPr>
                  <w:r w:rsidRPr="006C0C82">
                    <w:rPr>
                      <w:color w:val="000000"/>
                      <w:sz w:val="18"/>
                    </w:rPr>
                    <w:t>CONCEPTUAL</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4B45F9" w14:textId="77777777" w:rsidR="006C0C82" w:rsidRPr="006C0C82" w:rsidRDefault="006C0C82" w:rsidP="006C0C82">
                  <w:pPr>
                    <w:spacing w:after="0" w:line="240" w:lineRule="auto"/>
                    <w:jc w:val="both"/>
                    <w:rPr>
                      <w:color w:val="000000"/>
                      <w:sz w:val="18"/>
                      <w:szCs w:val="18"/>
                    </w:rPr>
                  </w:pPr>
                  <w:r w:rsidRPr="006C0C82">
                    <w:rPr>
                      <w:color w:val="000000"/>
                      <w:sz w:val="18"/>
                    </w:rPr>
                    <w:t>EMPÍRICO</w:t>
                  </w:r>
                </w:p>
              </w:tc>
              <w:tc>
                <w:tcPr>
                  <w:tcW w:w="1240" w:type="dxa"/>
                  <w:tcBorders>
                    <w:top w:val="nil"/>
                    <w:left w:val="nil"/>
                    <w:bottom w:val="nil"/>
                    <w:right w:val="single" w:sz="8" w:space="0" w:color="000000"/>
                  </w:tcBorders>
                  <w:shd w:val="clear" w:color="000000" w:fill="8DB3E2"/>
                  <w:vAlign w:val="center"/>
                  <w:hideMark/>
                </w:tcPr>
                <w:p w14:paraId="69C83BE5" w14:textId="77777777" w:rsidR="006C0C82" w:rsidRPr="006C0C82" w:rsidRDefault="006C0C82" w:rsidP="006C0C82">
                  <w:pPr>
                    <w:spacing w:after="0" w:line="240" w:lineRule="auto"/>
                    <w:jc w:val="both"/>
                    <w:rPr>
                      <w:color w:val="000000"/>
                      <w:sz w:val="18"/>
                      <w:szCs w:val="18"/>
                    </w:rPr>
                  </w:pPr>
                  <w:r w:rsidRPr="006C0C82">
                    <w:rPr>
                      <w:color w:val="000000"/>
                      <w:sz w:val="18"/>
                    </w:rPr>
                    <w:t xml:space="preserve">DISPOSITIVO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AEA33F" w14:textId="77777777" w:rsidR="006C0C82" w:rsidRPr="006C0C82" w:rsidRDefault="006C0C82" w:rsidP="006C0C82">
                  <w:pPr>
                    <w:spacing w:after="0" w:line="240" w:lineRule="auto"/>
                    <w:jc w:val="both"/>
                    <w:rPr>
                      <w:color w:val="000000"/>
                      <w:sz w:val="18"/>
                      <w:szCs w:val="18"/>
                    </w:rPr>
                  </w:pPr>
                  <w:r w:rsidRPr="006C0C82">
                    <w:rPr>
                      <w:color w:val="000000"/>
                      <w:sz w:val="18"/>
                    </w:rPr>
                    <w:t>APLICACIÓN</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986AB" w14:textId="77777777" w:rsidR="006C0C82" w:rsidRPr="006C0C82" w:rsidRDefault="006C0C82" w:rsidP="006C0C82">
                  <w:pPr>
                    <w:spacing w:after="0" w:line="240" w:lineRule="auto"/>
                    <w:jc w:val="both"/>
                    <w:rPr>
                      <w:color w:val="000000"/>
                      <w:sz w:val="18"/>
                      <w:szCs w:val="18"/>
                    </w:rPr>
                  </w:pPr>
                  <w:r w:rsidRPr="006C0C82">
                    <w:rPr>
                      <w:color w:val="000000"/>
                      <w:sz w:val="18"/>
                    </w:rPr>
                    <w:t>MODELIZACIÓN</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7045B4" w14:textId="77777777" w:rsidR="006C0C82" w:rsidRPr="006C0C82" w:rsidRDefault="006C0C82" w:rsidP="006C0C82">
                  <w:pPr>
                    <w:spacing w:after="0" w:line="240" w:lineRule="auto"/>
                    <w:jc w:val="center"/>
                    <w:rPr>
                      <w:color w:val="000000"/>
                      <w:sz w:val="18"/>
                      <w:szCs w:val="18"/>
                    </w:rPr>
                  </w:pPr>
                  <w:r w:rsidRPr="006C0C82">
                    <w:rPr>
                      <w:color w:val="000000"/>
                      <w:sz w:val="18"/>
                    </w:rPr>
                    <w:t>ACADÉMICO</w:t>
                  </w:r>
                </w:p>
              </w:tc>
            </w:tr>
            <w:tr w:rsidR="006C0C82" w:rsidRPr="006C0C82" w14:paraId="0AF4C395" w14:textId="77777777" w:rsidTr="0031562B">
              <w:trPr>
                <w:trHeight w:val="300"/>
                <w:jc w:val="center"/>
              </w:trPr>
              <w:tc>
                <w:tcPr>
                  <w:tcW w:w="1240" w:type="dxa"/>
                  <w:vMerge/>
                  <w:tcBorders>
                    <w:top w:val="nil"/>
                    <w:left w:val="single" w:sz="8" w:space="0" w:color="000000"/>
                    <w:bottom w:val="single" w:sz="8" w:space="0" w:color="000000"/>
                    <w:right w:val="single" w:sz="8" w:space="0" w:color="000000"/>
                  </w:tcBorders>
                  <w:vAlign w:val="center"/>
                  <w:hideMark/>
                </w:tcPr>
                <w:p w14:paraId="3420C19E"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67B0940D" w14:textId="77777777" w:rsidR="006C0C82" w:rsidRPr="006C0C82" w:rsidRDefault="006C0C82" w:rsidP="006C0C82">
                  <w:pPr>
                    <w:spacing w:after="0" w:line="240" w:lineRule="auto"/>
                    <w:rPr>
                      <w:color w:val="000000"/>
                      <w:sz w:val="18"/>
                      <w:szCs w:val="18"/>
                    </w:rPr>
                  </w:pPr>
                </w:p>
              </w:tc>
              <w:tc>
                <w:tcPr>
                  <w:tcW w:w="1240" w:type="dxa"/>
                  <w:tcBorders>
                    <w:top w:val="nil"/>
                    <w:left w:val="nil"/>
                    <w:bottom w:val="single" w:sz="8" w:space="0" w:color="000000"/>
                    <w:right w:val="single" w:sz="8" w:space="0" w:color="000000"/>
                  </w:tcBorders>
                  <w:shd w:val="clear" w:color="000000" w:fill="8DB3E2"/>
                  <w:vAlign w:val="center"/>
                  <w:hideMark/>
                </w:tcPr>
                <w:p w14:paraId="7C2CA5C3" w14:textId="77777777" w:rsidR="006C0C82" w:rsidRPr="006C0C82" w:rsidRDefault="006C0C82" w:rsidP="006C0C82">
                  <w:pPr>
                    <w:spacing w:after="0" w:line="240" w:lineRule="auto"/>
                    <w:jc w:val="both"/>
                    <w:rPr>
                      <w:color w:val="000000"/>
                      <w:sz w:val="18"/>
                      <w:szCs w:val="18"/>
                    </w:rPr>
                  </w:pPr>
                  <w:r w:rsidRPr="006C0C82">
                    <w:rPr>
                      <w:color w:val="000000"/>
                      <w:sz w:val="18"/>
                    </w:rPr>
                    <w:t>SUBISISTEMA</w:t>
                  </w:r>
                </w:p>
              </w:tc>
              <w:tc>
                <w:tcPr>
                  <w:tcW w:w="1240" w:type="dxa"/>
                  <w:vMerge/>
                  <w:tcBorders>
                    <w:top w:val="nil"/>
                    <w:left w:val="single" w:sz="8" w:space="0" w:color="000000"/>
                    <w:bottom w:val="single" w:sz="8" w:space="0" w:color="000000"/>
                    <w:right w:val="single" w:sz="8" w:space="0" w:color="000000"/>
                  </w:tcBorders>
                  <w:vAlign w:val="center"/>
                  <w:hideMark/>
                </w:tcPr>
                <w:p w14:paraId="57E03162"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4ED36D11"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200C17AB" w14:textId="77777777" w:rsidR="006C0C82" w:rsidRPr="006C0C82" w:rsidRDefault="006C0C82" w:rsidP="006C0C82">
                  <w:pPr>
                    <w:spacing w:after="0" w:line="240" w:lineRule="auto"/>
                    <w:rPr>
                      <w:color w:val="000000"/>
                      <w:sz w:val="18"/>
                      <w:szCs w:val="18"/>
                    </w:rPr>
                  </w:pPr>
                </w:p>
              </w:tc>
            </w:tr>
            <w:tr w:rsidR="006C0C82" w:rsidRPr="006C0C82" w14:paraId="32760100"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AFFD10A" w14:textId="77777777" w:rsidR="006C0C82" w:rsidRPr="006C0C82" w:rsidRDefault="006C0C82" w:rsidP="006C0C82">
                  <w:pPr>
                    <w:spacing w:after="0" w:line="240" w:lineRule="auto"/>
                    <w:jc w:val="both"/>
                    <w:rPr>
                      <w:color w:val="000000"/>
                      <w:sz w:val="18"/>
                      <w:szCs w:val="18"/>
                    </w:rPr>
                  </w:pPr>
                  <w:r w:rsidRPr="006C0C82">
                    <w:rPr>
                      <w:color w:val="000000"/>
                      <w:sz w:val="18"/>
                      <w:szCs w:val="18"/>
                    </w:rPr>
                    <w:t>BÁSICO</w:t>
                  </w:r>
                </w:p>
              </w:tc>
              <w:tc>
                <w:tcPr>
                  <w:tcW w:w="1240" w:type="dxa"/>
                  <w:tcBorders>
                    <w:top w:val="nil"/>
                    <w:left w:val="nil"/>
                    <w:bottom w:val="single" w:sz="8" w:space="0" w:color="000000"/>
                    <w:right w:val="single" w:sz="8" w:space="0" w:color="000000"/>
                  </w:tcBorders>
                  <w:shd w:val="clear" w:color="000000" w:fill="9CC2E5"/>
                  <w:vAlign w:val="center"/>
                  <w:hideMark/>
                </w:tcPr>
                <w:p w14:paraId="73036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HEURÍSTICO</w:t>
                  </w:r>
                </w:p>
              </w:tc>
              <w:tc>
                <w:tcPr>
                  <w:tcW w:w="1240" w:type="dxa"/>
                  <w:tcBorders>
                    <w:top w:val="nil"/>
                    <w:left w:val="nil"/>
                    <w:bottom w:val="single" w:sz="8" w:space="0" w:color="000000"/>
                    <w:right w:val="single" w:sz="8" w:space="0" w:color="000000"/>
                  </w:tcBorders>
                  <w:shd w:val="clear" w:color="auto" w:fill="auto"/>
                  <w:vAlign w:val="center"/>
                  <w:hideMark/>
                </w:tcPr>
                <w:p w14:paraId="64EEE570" w14:textId="77777777" w:rsidR="006C0C82" w:rsidRPr="006C0C82" w:rsidRDefault="006C0C82" w:rsidP="006C0C82">
                  <w:pPr>
                    <w:spacing w:after="0" w:line="240" w:lineRule="auto"/>
                    <w:jc w:val="both"/>
                    <w:rPr>
                      <w:color w:val="000000"/>
                      <w:sz w:val="18"/>
                      <w:szCs w:val="18"/>
                    </w:rPr>
                  </w:pPr>
                  <w:r w:rsidRPr="006C0C82">
                    <w:rPr>
                      <w:color w:val="000000"/>
                      <w:sz w:val="18"/>
                      <w:szCs w:val="18"/>
                    </w:rPr>
                    <w:t>MÁQUINA O EQUIPO</w:t>
                  </w:r>
                </w:p>
              </w:tc>
              <w:tc>
                <w:tcPr>
                  <w:tcW w:w="1240" w:type="dxa"/>
                  <w:tcBorders>
                    <w:top w:val="nil"/>
                    <w:left w:val="nil"/>
                    <w:bottom w:val="single" w:sz="8" w:space="0" w:color="000000"/>
                    <w:right w:val="single" w:sz="8" w:space="0" w:color="000000"/>
                  </w:tcBorders>
                  <w:shd w:val="clear" w:color="000000" w:fill="FFFFFF"/>
                  <w:vAlign w:val="center"/>
                  <w:hideMark/>
                </w:tcPr>
                <w:p w14:paraId="3BE4D7DF"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ACIÓN APLICADA</w:t>
                  </w:r>
                </w:p>
              </w:tc>
              <w:tc>
                <w:tcPr>
                  <w:tcW w:w="1240" w:type="dxa"/>
                  <w:tcBorders>
                    <w:top w:val="nil"/>
                    <w:left w:val="nil"/>
                    <w:bottom w:val="single" w:sz="8" w:space="0" w:color="000000"/>
                    <w:right w:val="single" w:sz="8" w:space="0" w:color="000000"/>
                  </w:tcBorders>
                  <w:shd w:val="clear" w:color="000000" w:fill="8DB3E2"/>
                  <w:vAlign w:val="center"/>
                  <w:hideMark/>
                </w:tcPr>
                <w:p w14:paraId="553A6C37" w14:textId="77777777" w:rsidR="006C0C82" w:rsidRPr="006C0C82" w:rsidRDefault="006C0C82" w:rsidP="006C0C82">
                  <w:pPr>
                    <w:spacing w:after="0" w:line="240" w:lineRule="auto"/>
                    <w:jc w:val="both"/>
                    <w:rPr>
                      <w:color w:val="000000"/>
                      <w:sz w:val="18"/>
                      <w:szCs w:val="18"/>
                    </w:rPr>
                  </w:pPr>
                  <w:r w:rsidRPr="006C0C82">
                    <w:rPr>
                      <w:color w:val="000000"/>
                      <w:sz w:val="18"/>
                      <w:szCs w:val="18"/>
                    </w:rPr>
                    <w:t>DISEÑO</w:t>
                  </w:r>
                </w:p>
              </w:tc>
              <w:tc>
                <w:tcPr>
                  <w:tcW w:w="1240" w:type="dxa"/>
                  <w:tcBorders>
                    <w:top w:val="nil"/>
                    <w:left w:val="nil"/>
                    <w:bottom w:val="single" w:sz="8" w:space="0" w:color="000000"/>
                    <w:right w:val="single" w:sz="8" w:space="0" w:color="000000"/>
                  </w:tcBorders>
                  <w:shd w:val="clear" w:color="000000" w:fill="8DB3E2"/>
                  <w:vAlign w:val="center"/>
                  <w:hideMark/>
                </w:tcPr>
                <w:p w14:paraId="3D564A87" w14:textId="18092DED" w:rsidR="006C0C82" w:rsidRPr="006C0C82" w:rsidRDefault="006C0C82" w:rsidP="006C0C82">
                  <w:pPr>
                    <w:spacing w:after="0" w:line="240" w:lineRule="auto"/>
                    <w:jc w:val="both"/>
                    <w:rPr>
                      <w:color w:val="000000"/>
                      <w:sz w:val="18"/>
                      <w:szCs w:val="18"/>
                    </w:rPr>
                  </w:pPr>
                  <w:r w:rsidRPr="006C0C82">
                    <w:rPr>
                      <w:color w:val="000000"/>
                      <w:sz w:val="18"/>
                      <w:szCs w:val="18"/>
                    </w:rPr>
                    <w:t>TECNOLÓGI-CO Y/O INDU</w:t>
                  </w:r>
                  <w:r w:rsidR="00CE6BD5">
                    <w:rPr>
                      <w:color w:val="000000"/>
                      <w:sz w:val="18"/>
                      <w:szCs w:val="18"/>
                    </w:rPr>
                    <w:t>S</w:t>
                  </w:r>
                  <w:r w:rsidRPr="006C0C82">
                    <w:rPr>
                      <w:color w:val="000000"/>
                      <w:sz w:val="18"/>
                      <w:szCs w:val="18"/>
                    </w:rPr>
                    <w:t>TRIAL</w:t>
                  </w:r>
                </w:p>
              </w:tc>
            </w:tr>
            <w:tr w:rsidR="006C0C82" w:rsidRPr="006C0C82" w14:paraId="1D115C91"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4111C50" w14:textId="77777777" w:rsidR="006C0C82" w:rsidRPr="006C0C82" w:rsidRDefault="006C0C82" w:rsidP="006C0C82">
                  <w:pPr>
                    <w:spacing w:after="0" w:line="240" w:lineRule="auto"/>
                    <w:jc w:val="both"/>
                    <w:rPr>
                      <w:color w:val="000000"/>
                      <w:sz w:val="18"/>
                      <w:szCs w:val="18"/>
                    </w:rPr>
                  </w:pPr>
                  <w:r w:rsidRPr="006C0C82">
                    <w:rPr>
                      <w:color w:val="000000"/>
                      <w:sz w:val="18"/>
                      <w:szCs w:val="18"/>
                    </w:rPr>
                    <w:t>DETALLE</w:t>
                  </w:r>
                </w:p>
              </w:tc>
              <w:tc>
                <w:tcPr>
                  <w:tcW w:w="1240" w:type="dxa"/>
                  <w:tcBorders>
                    <w:top w:val="nil"/>
                    <w:left w:val="nil"/>
                    <w:bottom w:val="single" w:sz="8" w:space="0" w:color="000000"/>
                    <w:right w:val="single" w:sz="8" w:space="0" w:color="000000"/>
                  </w:tcBorders>
                  <w:shd w:val="clear" w:color="auto" w:fill="auto"/>
                  <w:vAlign w:val="center"/>
                  <w:hideMark/>
                </w:tcPr>
                <w:p w14:paraId="4F78158F" w14:textId="77777777" w:rsidR="006C0C82" w:rsidRPr="006C0C82" w:rsidRDefault="006C0C82" w:rsidP="006C0C82">
                  <w:pPr>
                    <w:spacing w:after="0" w:line="240" w:lineRule="auto"/>
                    <w:jc w:val="both"/>
                    <w:rPr>
                      <w:color w:val="000000"/>
                      <w:sz w:val="18"/>
                      <w:szCs w:val="18"/>
                    </w:rPr>
                  </w:pPr>
                  <w:r w:rsidRPr="006C0C82">
                    <w:rPr>
                      <w:color w:val="000000"/>
                      <w:sz w:val="18"/>
                      <w:szCs w:val="18"/>
                    </w:rPr>
                    <w:t>MATEMÁTICO</w:t>
                  </w:r>
                </w:p>
              </w:tc>
              <w:tc>
                <w:tcPr>
                  <w:tcW w:w="1240" w:type="dxa"/>
                  <w:tcBorders>
                    <w:top w:val="nil"/>
                    <w:left w:val="nil"/>
                    <w:bottom w:val="single" w:sz="8" w:space="0" w:color="000000"/>
                    <w:right w:val="single" w:sz="8" w:space="0" w:color="000000"/>
                  </w:tcBorders>
                  <w:shd w:val="clear" w:color="auto" w:fill="auto"/>
                  <w:vAlign w:val="center"/>
                  <w:hideMark/>
                </w:tcPr>
                <w:p w14:paraId="4CDFE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PROCESO O SUBPROCESOS</w:t>
                  </w:r>
                </w:p>
              </w:tc>
              <w:tc>
                <w:tcPr>
                  <w:tcW w:w="1240" w:type="dxa"/>
                  <w:tcBorders>
                    <w:top w:val="nil"/>
                    <w:left w:val="nil"/>
                    <w:bottom w:val="single" w:sz="8" w:space="0" w:color="000000"/>
                    <w:right w:val="single" w:sz="8" w:space="0" w:color="000000"/>
                  </w:tcBorders>
                  <w:shd w:val="clear" w:color="auto" w:fill="auto"/>
                  <w:vAlign w:val="center"/>
                  <w:hideMark/>
                </w:tcPr>
                <w:p w14:paraId="45095E05"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RACIÓN FORMAL</w:t>
                  </w:r>
                </w:p>
              </w:tc>
              <w:tc>
                <w:tcPr>
                  <w:tcW w:w="1240" w:type="dxa"/>
                  <w:tcBorders>
                    <w:top w:val="nil"/>
                    <w:left w:val="nil"/>
                    <w:bottom w:val="single" w:sz="8" w:space="0" w:color="000000"/>
                    <w:right w:val="single" w:sz="8" w:space="0" w:color="000000"/>
                  </w:tcBorders>
                  <w:shd w:val="clear" w:color="000000" w:fill="FFFFFF"/>
                  <w:vAlign w:val="center"/>
                  <w:hideMark/>
                </w:tcPr>
                <w:p w14:paraId="1368C49B" w14:textId="77777777" w:rsidR="006C0C82" w:rsidRPr="006C0C82" w:rsidRDefault="006C0C82" w:rsidP="006C0C82">
                  <w:pPr>
                    <w:spacing w:after="0" w:line="240" w:lineRule="auto"/>
                    <w:jc w:val="both"/>
                    <w:rPr>
                      <w:color w:val="000000"/>
                      <w:sz w:val="18"/>
                      <w:szCs w:val="18"/>
                    </w:rPr>
                  </w:pPr>
                  <w:r w:rsidRPr="006C0C82">
                    <w:rPr>
                      <w:color w:val="000000"/>
                      <w:sz w:val="18"/>
                      <w:szCs w:val="18"/>
                    </w:rPr>
                    <w:t>SIMULACIÓN</w:t>
                  </w:r>
                </w:p>
              </w:tc>
              <w:tc>
                <w:tcPr>
                  <w:tcW w:w="1240" w:type="dxa"/>
                  <w:tcBorders>
                    <w:top w:val="nil"/>
                    <w:left w:val="nil"/>
                    <w:bottom w:val="single" w:sz="8" w:space="0" w:color="000000"/>
                    <w:right w:val="single" w:sz="8" w:space="0" w:color="000000"/>
                  </w:tcBorders>
                  <w:shd w:val="clear" w:color="auto" w:fill="auto"/>
                  <w:vAlign w:val="center"/>
                  <w:hideMark/>
                </w:tcPr>
                <w:p w14:paraId="354B192B" w14:textId="77777777" w:rsidR="006C0C82" w:rsidRPr="006C0C82" w:rsidRDefault="006C0C82" w:rsidP="006C0C82">
                  <w:pPr>
                    <w:spacing w:after="0" w:line="240" w:lineRule="auto"/>
                    <w:jc w:val="both"/>
                    <w:rPr>
                      <w:color w:val="000000"/>
                      <w:sz w:val="18"/>
                      <w:szCs w:val="18"/>
                    </w:rPr>
                  </w:pPr>
                  <w:r w:rsidRPr="006C0C82">
                    <w:rPr>
                      <w:color w:val="000000"/>
                      <w:sz w:val="18"/>
                      <w:szCs w:val="18"/>
                    </w:rPr>
                    <w:t>SOCIAL Y/O AMBENTAL</w:t>
                  </w:r>
                </w:p>
              </w:tc>
            </w:tr>
            <w:tr w:rsidR="006C0C82" w:rsidRPr="006C0C82" w14:paraId="7AF26115"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000000" w:fill="9CC2E5"/>
                  <w:vAlign w:val="center"/>
                  <w:hideMark/>
                </w:tcPr>
                <w:p w14:paraId="3E18E744" w14:textId="77777777" w:rsidR="006C0C82" w:rsidRPr="006C0C82" w:rsidRDefault="006C0C82" w:rsidP="006C0C82">
                  <w:pPr>
                    <w:spacing w:after="0" w:line="240" w:lineRule="auto"/>
                    <w:jc w:val="both"/>
                    <w:rPr>
                      <w:color w:val="000000"/>
                      <w:sz w:val="18"/>
                      <w:szCs w:val="18"/>
                    </w:rPr>
                  </w:pPr>
                  <w:r w:rsidRPr="006C0C82">
                    <w:rPr>
                      <w:color w:val="000000"/>
                      <w:sz w:val="18"/>
                      <w:szCs w:val="18"/>
                    </w:rPr>
                    <w:t>IMPLEMENTACIÓN</w:t>
                  </w:r>
                </w:p>
              </w:tc>
              <w:tc>
                <w:tcPr>
                  <w:tcW w:w="1240" w:type="dxa"/>
                  <w:tcBorders>
                    <w:top w:val="nil"/>
                    <w:left w:val="nil"/>
                    <w:bottom w:val="single" w:sz="8" w:space="0" w:color="000000"/>
                    <w:right w:val="single" w:sz="8" w:space="0" w:color="000000"/>
                  </w:tcBorders>
                  <w:shd w:val="clear" w:color="auto" w:fill="auto"/>
                  <w:vAlign w:val="center"/>
                  <w:hideMark/>
                </w:tcPr>
                <w:p w14:paraId="5C6CE535" w14:textId="77777777" w:rsidR="006C0C82" w:rsidRPr="006C0C82" w:rsidRDefault="006C0C82" w:rsidP="006C0C82">
                  <w:pPr>
                    <w:spacing w:after="0" w:line="240" w:lineRule="auto"/>
                    <w:jc w:val="both"/>
                    <w:rPr>
                      <w:color w:val="000000"/>
                      <w:sz w:val="18"/>
                      <w:szCs w:val="18"/>
                    </w:rPr>
                  </w:pPr>
                  <w:r w:rsidRPr="006C0C82">
                    <w:rPr>
                      <w:color w:val="000000"/>
                      <w:sz w:val="18"/>
                      <w:szCs w:val="18"/>
                    </w:rPr>
                    <w:t>NORMATIVO</w:t>
                  </w:r>
                </w:p>
              </w:tc>
              <w:tc>
                <w:tcPr>
                  <w:tcW w:w="1240" w:type="dxa"/>
                  <w:tcBorders>
                    <w:top w:val="nil"/>
                    <w:left w:val="nil"/>
                    <w:bottom w:val="single" w:sz="8" w:space="0" w:color="000000"/>
                    <w:right w:val="single" w:sz="8" w:space="0" w:color="000000"/>
                  </w:tcBorders>
                  <w:shd w:val="clear" w:color="auto" w:fill="auto"/>
                  <w:vAlign w:val="center"/>
                  <w:hideMark/>
                </w:tcPr>
                <w:p w14:paraId="58A2035C" w14:textId="77777777" w:rsidR="006C0C82" w:rsidRPr="006C0C82" w:rsidRDefault="006C0C82" w:rsidP="006C0C82">
                  <w:pPr>
                    <w:spacing w:after="0" w:line="240" w:lineRule="auto"/>
                    <w:jc w:val="both"/>
                    <w:rPr>
                      <w:color w:val="000000"/>
                      <w:sz w:val="18"/>
                      <w:szCs w:val="18"/>
                    </w:rPr>
                  </w:pPr>
                  <w:r w:rsidRPr="006C0C82">
                    <w:rPr>
                      <w:color w:val="000000"/>
                      <w:sz w:val="18"/>
                      <w:szCs w:val="18"/>
                    </w:rPr>
                    <w:t>LÍNEA DE PRODUCCIÓN</w:t>
                  </w:r>
                </w:p>
              </w:tc>
              <w:tc>
                <w:tcPr>
                  <w:tcW w:w="1240" w:type="dxa"/>
                  <w:tcBorders>
                    <w:top w:val="nil"/>
                    <w:left w:val="nil"/>
                    <w:bottom w:val="single" w:sz="8" w:space="0" w:color="000000"/>
                    <w:right w:val="single" w:sz="8" w:space="0" w:color="000000"/>
                  </w:tcBorders>
                  <w:shd w:val="clear" w:color="000000" w:fill="8DB3E2"/>
                  <w:vAlign w:val="center"/>
                  <w:hideMark/>
                </w:tcPr>
                <w:p w14:paraId="5A67C9D8" w14:textId="77777777" w:rsidR="006C0C82" w:rsidRPr="006C0C82" w:rsidRDefault="006C0C82" w:rsidP="006C0C82">
                  <w:pPr>
                    <w:spacing w:after="0" w:line="240" w:lineRule="auto"/>
                    <w:jc w:val="both"/>
                    <w:rPr>
                      <w:color w:val="000000"/>
                      <w:sz w:val="18"/>
                      <w:szCs w:val="18"/>
                    </w:rPr>
                  </w:pPr>
                  <w:r w:rsidRPr="006C0C82">
                    <w:rPr>
                      <w:color w:val="000000"/>
                      <w:sz w:val="18"/>
                      <w:szCs w:val="18"/>
                    </w:rPr>
                    <w:t>INNOVACIÓN</w:t>
                  </w:r>
                </w:p>
              </w:tc>
              <w:tc>
                <w:tcPr>
                  <w:tcW w:w="1240" w:type="dxa"/>
                  <w:tcBorders>
                    <w:top w:val="nil"/>
                    <w:left w:val="nil"/>
                    <w:bottom w:val="single" w:sz="8" w:space="0" w:color="000000"/>
                    <w:right w:val="single" w:sz="8" w:space="0" w:color="000000"/>
                  </w:tcBorders>
                  <w:shd w:val="clear" w:color="auto" w:fill="auto"/>
                  <w:vAlign w:val="center"/>
                  <w:hideMark/>
                </w:tcPr>
                <w:p w14:paraId="5AB7531C" w14:textId="77777777" w:rsidR="006C0C82" w:rsidRPr="006C0C82" w:rsidRDefault="006C0C82" w:rsidP="006C0C82">
                  <w:pPr>
                    <w:spacing w:after="0" w:line="240" w:lineRule="auto"/>
                    <w:jc w:val="both"/>
                    <w:rPr>
                      <w:color w:val="000000"/>
                      <w:sz w:val="18"/>
                      <w:szCs w:val="18"/>
                    </w:rPr>
                  </w:pPr>
                  <w:r w:rsidRPr="006C0C82">
                    <w:rPr>
                      <w:color w:val="000000"/>
                      <w:sz w:val="18"/>
                      <w:szCs w:val="18"/>
                    </w:rPr>
                    <w:t>CONTRUCCIÓN PROTOTIPO</w:t>
                  </w:r>
                </w:p>
              </w:tc>
              <w:tc>
                <w:tcPr>
                  <w:tcW w:w="1240" w:type="dxa"/>
                  <w:tcBorders>
                    <w:top w:val="nil"/>
                    <w:left w:val="nil"/>
                    <w:bottom w:val="single" w:sz="8" w:space="0" w:color="000000"/>
                    <w:right w:val="single" w:sz="8" w:space="0" w:color="000000"/>
                  </w:tcBorders>
                  <w:shd w:val="clear" w:color="auto" w:fill="auto"/>
                  <w:vAlign w:val="center"/>
                  <w:hideMark/>
                </w:tcPr>
                <w:p w14:paraId="45FC4BBD" w14:textId="77777777" w:rsidR="006C0C82" w:rsidRPr="006C0C82" w:rsidRDefault="006C0C82" w:rsidP="006C0C82">
                  <w:pPr>
                    <w:spacing w:after="0" w:line="240" w:lineRule="auto"/>
                    <w:jc w:val="both"/>
                    <w:rPr>
                      <w:color w:val="000000"/>
                      <w:sz w:val="18"/>
                      <w:szCs w:val="18"/>
                    </w:rPr>
                  </w:pPr>
                  <w:r w:rsidRPr="006C0C82">
                    <w:rPr>
                      <w:color w:val="000000"/>
                      <w:sz w:val="18"/>
                      <w:szCs w:val="18"/>
                    </w:rPr>
                    <w:t>CIENTÍFICO</w:t>
                  </w:r>
                </w:p>
              </w:tc>
            </w:tr>
          </w:tbl>
          <w:p w14:paraId="4B0FDD09" w14:textId="77777777" w:rsidR="006C0C82" w:rsidRDefault="006C0C82"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33525F">
            <w:pPr>
              <w:pStyle w:val="Prrafodelista"/>
              <w:numPr>
                <w:ilvl w:val="0"/>
                <w:numId w:val="4"/>
              </w:numPr>
              <w:spacing w:after="160"/>
              <w:jc w:val="both"/>
              <w:rPr>
                <w:b/>
                <w:vanish/>
              </w:rPr>
            </w:pPr>
          </w:p>
          <w:p w14:paraId="22C48D47" w14:textId="77777777" w:rsidR="002C0476" w:rsidRPr="002C0476" w:rsidRDefault="002C0476" w:rsidP="0033525F">
            <w:pPr>
              <w:pStyle w:val="Prrafodelista"/>
              <w:numPr>
                <w:ilvl w:val="0"/>
                <w:numId w:val="4"/>
              </w:numPr>
              <w:spacing w:after="160"/>
              <w:jc w:val="both"/>
              <w:rPr>
                <w:b/>
                <w:vanish/>
              </w:rPr>
            </w:pPr>
          </w:p>
          <w:p w14:paraId="077C9AFF" w14:textId="77777777" w:rsidR="002C0476" w:rsidRPr="002C0476" w:rsidRDefault="002C0476" w:rsidP="0033525F">
            <w:pPr>
              <w:pStyle w:val="Prrafodelista"/>
              <w:numPr>
                <w:ilvl w:val="0"/>
                <w:numId w:val="4"/>
              </w:numPr>
              <w:spacing w:after="160"/>
              <w:jc w:val="both"/>
              <w:rPr>
                <w:b/>
                <w:vanish/>
              </w:rPr>
            </w:pPr>
          </w:p>
          <w:p w14:paraId="51710395" w14:textId="77777777" w:rsidR="002C0476" w:rsidRPr="002C0476" w:rsidRDefault="002C0476" w:rsidP="0033525F">
            <w:pPr>
              <w:pStyle w:val="Prrafodelista"/>
              <w:numPr>
                <w:ilvl w:val="0"/>
                <w:numId w:val="4"/>
              </w:numPr>
              <w:spacing w:after="160"/>
              <w:jc w:val="both"/>
              <w:rPr>
                <w:b/>
                <w:vanish/>
              </w:rPr>
            </w:pPr>
          </w:p>
          <w:p w14:paraId="50964D5D" w14:textId="77777777" w:rsidR="002C0476" w:rsidRPr="002C0476" w:rsidRDefault="002C0476" w:rsidP="0033525F">
            <w:pPr>
              <w:pStyle w:val="Prrafodelista"/>
              <w:numPr>
                <w:ilvl w:val="0"/>
                <w:numId w:val="4"/>
              </w:numPr>
              <w:spacing w:after="160"/>
              <w:jc w:val="both"/>
              <w:rPr>
                <w:b/>
                <w:vanish/>
              </w:rPr>
            </w:pPr>
          </w:p>
          <w:p w14:paraId="1FF2AA62" w14:textId="77777777" w:rsidR="002C0476" w:rsidRPr="002C0476" w:rsidRDefault="002C0476" w:rsidP="0033525F">
            <w:pPr>
              <w:pStyle w:val="Prrafodelista"/>
              <w:numPr>
                <w:ilvl w:val="0"/>
                <w:numId w:val="4"/>
              </w:numPr>
              <w:spacing w:after="160"/>
              <w:jc w:val="both"/>
              <w:rPr>
                <w:b/>
                <w:vanish/>
              </w:rPr>
            </w:pPr>
          </w:p>
          <w:p w14:paraId="18FA73B7" w14:textId="77777777" w:rsidR="002C0476" w:rsidRPr="002C0476" w:rsidRDefault="002C0476" w:rsidP="0033525F">
            <w:pPr>
              <w:pStyle w:val="Prrafodelista"/>
              <w:numPr>
                <w:ilvl w:val="0"/>
                <w:numId w:val="4"/>
              </w:numPr>
              <w:spacing w:after="160"/>
              <w:jc w:val="both"/>
              <w:rPr>
                <w:b/>
                <w:vanish/>
              </w:rPr>
            </w:pPr>
          </w:p>
          <w:p w14:paraId="3EE70B4C" w14:textId="77777777" w:rsidR="002C0476" w:rsidRPr="002C0476" w:rsidRDefault="002C0476" w:rsidP="0033525F">
            <w:pPr>
              <w:pStyle w:val="Prrafodelista"/>
              <w:numPr>
                <w:ilvl w:val="0"/>
                <w:numId w:val="4"/>
              </w:numPr>
              <w:spacing w:after="160"/>
              <w:jc w:val="both"/>
              <w:rPr>
                <w:b/>
                <w:vanish/>
              </w:rPr>
            </w:pPr>
          </w:p>
          <w:p w14:paraId="34D4B83B" w14:textId="77777777" w:rsidR="002C0476" w:rsidRPr="002C0476" w:rsidRDefault="002C0476" w:rsidP="0033525F">
            <w:pPr>
              <w:pStyle w:val="Prrafodelista"/>
              <w:numPr>
                <w:ilvl w:val="0"/>
                <w:numId w:val="4"/>
              </w:numPr>
              <w:spacing w:after="160"/>
              <w:jc w:val="both"/>
              <w:rPr>
                <w:b/>
                <w:vanish/>
              </w:rPr>
            </w:pPr>
          </w:p>
          <w:p w14:paraId="47E95B23" w14:textId="0EAB610B" w:rsidR="00444AF1" w:rsidRPr="006E029E" w:rsidRDefault="007D1B53" w:rsidP="0033525F">
            <w:pPr>
              <w:pStyle w:val="Prrafodelista"/>
              <w:numPr>
                <w:ilvl w:val="1"/>
                <w:numId w:val="4"/>
              </w:numPr>
              <w:spacing w:after="160"/>
              <w:jc w:val="both"/>
            </w:pPr>
            <w:r w:rsidRPr="003E2333">
              <w:rPr>
                <w:b/>
              </w:rPr>
              <w:t>Implementación:</w:t>
            </w:r>
            <w:r>
              <w:t xml:space="preserve"> El proyecto a realizar es definido como implementación ya que es un </w:t>
            </w:r>
            <w:r w:rsidR="0031562B">
              <w:t>diseño web</w:t>
            </w:r>
            <w:r>
              <w:t xml:space="preserve"> que estará disponible para </w:t>
            </w:r>
            <w:r w:rsidR="0031562B">
              <w:t>la empresa CORPOECOAMEM y el público que ingrese en el sitio.</w:t>
            </w:r>
          </w:p>
          <w:p w14:paraId="33B0370F" w14:textId="4CAA05A6" w:rsidR="004A6E80" w:rsidRDefault="00A232E5" w:rsidP="0033525F">
            <w:pPr>
              <w:pStyle w:val="Prrafodelista"/>
              <w:numPr>
                <w:ilvl w:val="1"/>
                <w:numId w:val="4"/>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w:t>
            </w:r>
            <w:r w:rsidR="0031562B">
              <w:t>de la empresa CORPOECOAMEM, la universidad de La Salle</w:t>
            </w:r>
            <w:r w:rsidR="004F06C3">
              <w:t>.</w:t>
            </w:r>
          </w:p>
          <w:p w14:paraId="1D696116" w14:textId="5CD8A62A" w:rsidR="006717F7" w:rsidRPr="006E029E" w:rsidRDefault="00444AF1" w:rsidP="0033525F">
            <w:pPr>
              <w:pStyle w:val="Prrafodelista"/>
              <w:numPr>
                <w:ilvl w:val="1"/>
                <w:numId w:val="4"/>
              </w:numPr>
              <w:spacing w:after="160"/>
              <w:jc w:val="both"/>
            </w:pPr>
            <w:r w:rsidRPr="006402CB">
              <w:rPr>
                <w:b/>
              </w:rPr>
              <w:t>Dispositivo</w:t>
            </w:r>
            <w:r w:rsidR="003134D5" w:rsidRPr="006402CB">
              <w:rPr>
                <w:b/>
              </w:rPr>
              <w:t xml:space="preserve">: </w:t>
            </w:r>
            <w:r w:rsidR="003134D5">
              <w:t xml:space="preserve">Ya que la finalidad del proyecto es realizar un </w:t>
            </w:r>
            <w:r w:rsidR="0031562B">
              <w:t>diseño web</w:t>
            </w:r>
            <w:r w:rsidR="003134D5">
              <w:t xml:space="preserve"> para </w:t>
            </w:r>
            <w:r w:rsidR="0031562B">
              <w:t>el manejo</w:t>
            </w:r>
            <w:r w:rsidR="003134D5">
              <w:t xml:space="preserve"> de datos, se define como dispositivo ya que será una herramienta que permita dar conocimiento a través de la información recogida de la base de datos.</w:t>
            </w:r>
          </w:p>
          <w:p w14:paraId="6F412B68" w14:textId="07F35094" w:rsidR="00A232E5" w:rsidRPr="006E029E" w:rsidRDefault="00444AF1" w:rsidP="0033525F">
            <w:pPr>
              <w:pStyle w:val="Prrafodelista"/>
              <w:numPr>
                <w:ilvl w:val="1"/>
                <w:numId w:val="4"/>
              </w:numPr>
              <w:spacing w:after="160"/>
              <w:jc w:val="both"/>
            </w:pPr>
            <w:r w:rsidRPr="006402CB">
              <w:rPr>
                <w:b/>
              </w:rPr>
              <w:t>Innovación</w:t>
            </w:r>
            <w:r w:rsidR="003E2333" w:rsidRPr="006402CB">
              <w:rPr>
                <w:b/>
              </w:rPr>
              <w:t>:</w:t>
            </w:r>
            <w:r w:rsidR="003E2333">
              <w:t xml:space="preserve"> El proyecto es innovador porque actualmente no hay un </w:t>
            </w:r>
            <w:r w:rsidR="0031562B">
              <w:t>diseño web</w:t>
            </w:r>
            <w:r w:rsidR="003E2333">
              <w:t xml:space="preserve"> que esté </w:t>
            </w:r>
            <w:r w:rsidR="0031562B">
              <w:t>presente en la empresa CORPOECOAMEM</w:t>
            </w:r>
            <w:r w:rsidR="003E2333">
              <w:t xml:space="preserve"> específicamente para la solu</w:t>
            </w:r>
            <w:r w:rsidR="0031562B">
              <w:t xml:space="preserve">ción de la falta de </w:t>
            </w:r>
            <w:r w:rsidR="0031562B">
              <w:lastRenderedPageBreak/>
              <w:t>información.</w:t>
            </w:r>
          </w:p>
          <w:p w14:paraId="64BBB08F" w14:textId="5DCF5416" w:rsidR="00444AF1" w:rsidRPr="006E029E" w:rsidRDefault="003E2333" w:rsidP="0033525F">
            <w:pPr>
              <w:pStyle w:val="Prrafodelista"/>
              <w:numPr>
                <w:ilvl w:val="1"/>
                <w:numId w:val="4"/>
              </w:numPr>
              <w:spacing w:after="160"/>
              <w:jc w:val="both"/>
            </w:pPr>
            <w:r w:rsidRPr="006402CB">
              <w:rPr>
                <w:b/>
              </w:rPr>
              <w:t>Diseño:</w:t>
            </w:r>
            <w:r>
              <w:t xml:space="preserve"> El proyecto se basa en el diseño, ya que como su nombre lo indica, se diseñará e implementará</w:t>
            </w:r>
            <w:r w:rsidR="0031562B">
              <w:t xml:space="preserve"> la página web sobre la empresa CORPOECOAMEM</w:t>
            </w:r>
            <w:r>
              <w:t>.</w:t>
            </w:r>
            <w:r w:rsidR="00DE773A" w:rsidRPr="003E2333">
              <w:rPr>
                <w:vanish/>
              </w:rPr>
              <w:t xml:space="preserve">el primer sector de impacto es en su totalidad, la sociedadar a pacientes con afasia, </w:t>
            </w:r>
          </w:p>
          <w:p w14:paraId="322B204E" w14:textId="4E49565C" w:rsidR="00A232E5" w:rsidRDefault="0031562B" w:rsidP="0033525F">
            <w:pPr>
              <w:pStyle w:val="Prrafodelista"/>
              <w:numPr>
                <w:ilvl w:val="1"/>
                <w:numId w:val="4"/>
              </w:numPr>
              <w:spacing w:after="160"/>
              <w:jc w:val="both"/>
            </w:pPr>
            <w:r>
              <w:rPr>
                <w:b/>
              </w:rPr>
              <w:t>Tecnológico y/o industrial</w:t>
            </w:r>
            <w:r w:rsidR="006402CB">
              <w:rPr>
                <w:b/>
              </w:rPr>
              <w:t xml:space="preserve">: </w:t>
            </w:r>
            <w:r>
              <w:t xml:space="preserve">El sector de impacto es a la empresa CORPOECOAMEM y a los usuarios que se registren, así el sector Tecnológico prevalece por ser </w:t>
            </w:r>
            <w:r w:rsidR="008C0650">
              <w:t>un manejo web</w:t>
            </w:r>
            <w:r>
              <w:t xml:space="preserve"> y/o aplicativo.</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p w14:paraId="37FBAAF3" w14:textId="2D35BF6A" w:rsidR="00791C94" w:rsidRDefault="003C3F01">
      <w:pPr>
        <w:rPr>
          <w:sz w:val="24"/>
          <w:szCs w:val="24"/>
          <w:highlight w:val="yellow"/>
        </w:rPr>
      </w:pPr>
      <w:r w:rsidRPr="003C3F01">
        <w:rPr>
          <w:noProof/>
          <w:sz w:val="24"/>
          <w:szCs w:val="24"/>
          <w:highlight w:val="yellow"/>
        </w:rPr>
        <w:object w:dxaOrig="7030" w:dyaOrig="6680" w14:anchorId="01FD043A">
          <v:shape id="_x0000_i1025" type="#_x0000_t75" alt="" style="width:351.55pt;height:334.2pt;mso-width-percent:0;mso-height-percent:0;mso-width-percent:0;mso-height-percent:0" o:ole="">
            <v:imagedata r:id="rId8" o:title=""/>
          </v:shape>
          <o:OLEObject Type="Embed" ProgID="Excel.Sheet.12" ShapeID="_x0000_i1025" DrawAspect="Content" ObjectID="_1583658239" r:id="rId9"/>
        </w:object>
      </w:r>
      <w:bookmarkStart w:id="0" w:name="_GoBack"/>
      <w:bookmarkEnd w:id="0"/>
    </w:p>
    <w:sectPr w:rsidR="00791C94" w:rsidSect="00941251">
      <w:headerReference w:type="default" r:id="rId10"/>
      <w:footerReference w:type="default" r:id="rId11"/>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879E8" w14:textId="77777777" w:rsidR="003C3F01" w:rsidRDefault="003C3F01" w:rsidP="00354648">
      <w:pPr>
        <w:spacing w:after="0" w:line="240" w:lineRule="auto"/>
      </w:pPr>
      <w:r>
        <w:separator/>
      </w:r>
    </w:p>
  </w:endnote>
  <w:endnote w:type="continuationSeparator" w:id="0">
    <w:p w14:paraId="7C59FF27" w14:textId="77777777" w:rsidR="003C3F01" w:rsidRDefault="003C3F01"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panose1 w:val="020B0604020202020204"/>
    <w:charset w:val="00"/>
    <w:family w:val="swiss"/>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587F1F53" w:rsidR="008075B0" w:rsidRPr="001E489E" w:rsidRDefault="008075B0">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E516F6" w:rsidRPr="00E516F6">
      <w:rPr>
        <w:noProof/>
        <w:sz w:val="16"/>
        <w:szCs w:val="16"/>
        <w:lang w:val="es-ES"/>
      </w:rPr>
      <w:t>11</w:t>
    </w:r>
    <w:r w:rsidRPr="001E489E">
      <w:rPr>
        <w:sz w:val="16"/>
        <w:szCs w:val="16"/>
      </w:rPr>
      <w:fldChar w:fldCharType="end"/>
    </w:r>
  </w:p>
  <w:p w14:paraId="0A3FDFE7" w14:textId="77777777" w:rsidR="008075B0" w:rsidRDefault="008075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BD838" w14:textId="77777777" w:rsidR="003C3F01" w:rsidRDefault="003C3F01" w:rsidP="00354648">
      <w:pPr>
        <w:spacing w:after="0" w:line="240" w:lineRule="auto"/>
      </w:pPr>
      <w:r>
        <w:separator/>
      </w:r>
    </w:p>
  </w:footnote>
  <w:footnote w:type="continuationSeparator" w:id="0">
    <w:p w14:paraId="3946A4B4" w14:textId="77777777" w:rsidR="003C3F01" w:rsidRDefault="003C3F01"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8075B0" w:rsidRDefault="008075B0"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8075B0" w:rsidRDefault="008075B0"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8075B0" w:rsidRPr="00941251" w:rsidRDefault="008075B0"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516F6">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516F6">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516F6">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516F6">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C20"/>
      </v:shape>
    </w:pict>
  </w:numPicBullet>
  <w:abstractNum w:abstractNumId="0" w15:restartNumberingAfterBreak="0">
    <w:nsid w:val="09A709D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B6928"/>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9097D"/>
    <w:multiLevelType w:val="hybridMultilevel"/>
    <w:tmpl w:val="691CF7A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99A0B65"/>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3E566D"/>
    <w:multiLevelType w:val="hybridMultilevel"/>
    <w:tmpl w:val="FEA6AABA"/>
    <w:lvl w:ilvl="0" w:tplc="CC14A3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12"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664D5D51"/>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2A114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6618FA"/>
    <w:multiLevelType w:val="hybridMultilevel"/>
    <w:tmpl w:val="C1FEE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0843D37"/>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B87FD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190BAB"/>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794116"/>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177B0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3"/>
  </w:num>
  <w:num w:numId="3">
    <w:abstractNumId w:val="11"/>
  </w:num>
  <w:num w:numId="4">
    <w:abstractNumId w:val="2"/>
  </w:num>
  <w:num w:numId="5">
    <w:abstractNumId w:val="9"/>
  </w:num>
  <w:num w:numId="6">
    <w:abstractNumId w:val="5"/>
  </w:num>
  <w:num w:numId="7">
    <w:abstractNumId w:val="4"/>
  </w:num>
  <w:num w:numId="8">
    <w:abstractNumId w:val="12"/>
  </w:num>
  <w:num w:numId="9">
    <w:abstractNumId w:val="6"/>
  </w:num>
  <w:num w:numId="10">
    <w:abstractNumId w:val="10"/>
  </w:num>
  <w:num w:numId="11">
    <w:abstractNumId w:val="7"/>
  </w:num>
  <w:num w:numId="12">
    <w:abstractNumId w:val="15"/>
  </w:num>
  <w:num w:numId="13">
    <w:abstractNumId w:val="16"/>
  </w:num>
  <w:num w:numId="14">
    <w:abstractNumId w:val="21"/>
  </w:num>
  <w:num w:numId="15">
    <w:abstractNumId w:val="18"/>
  </w:num>
  <w:num w:numId="16">
    <w:abstractNumId w:val="14"/>
  </w:num>
  <w:num w:numId="17">
    <w:abstractNumId w:val="17"/>
  </w:num>
  <w:num w:numId="18">
    <w:abstractNumId w:val="0"/>
  </w:num>
  <w:num w:numId="19">
    <w:abstractNumId w:val="1"/>
  </w:num>
  <w:num w:numId="20">
    <w:abstractNumId w:val="13"/>
  </w:num>
  <w:num w:numId="21">
    <w:abstractNumId w:val="8"/>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191"/>
    <w:rsid w:val="00005AC0"/>
    <w:rsid w:val="00006240"/>
    <w:rsid w:val="00007D60"/>
    <w:rsid w:val="00012BC5"/>
    <w:rsid w:val="00015C6A"/>
    <w:rsid w:val="00017623"/>
    <w:rsid w:val="00026F50"/>
    <w:rsid w:val="00026FD9"/>
    <w:rsid w:val="00030C4B"/>
    <w:rsid w:val="000311D8"/>
    <w:rsid w:val="0003276B"/>
    <w:rsid w:val="00034DFB"/>
    <w:rsid w:val="00040931"/>
    <w:rsid w:val="00041232"/>
    <w:rsid w:val="00044F98"/>
    <w:rsid w:val="00046F95"/>
    <w:rsid w:val="000471BE"/>
    <w:rsid w:val="00047559"/>
    <w:rsid w:val="00051179"/>
    <w:rsid w:val="00054882"/>
    <w:rsid w:val="00054DA6"/>
    <w:rsid w:val="00055777"/>
    <w:rsid w:val="00056103"/>
    <w:rsid w:val="000571D2"/>
    <w:rsid w:val="00061BEC"/>
    <w:rsid w:val="00061DF6"/>
    <w:rsid w:val="00065BB4"/>
    <w:rsid w:val="00070DAA"/>
    <w:rsid w:val="00072098"/>
    <w:rsid w:val="00072772"/>
    <w:rsid w:val="000774B6"/>
    <w:rsid w:val="000778AA"/>
    <w:rsid w:val="00086049"/>
    <w:rsid w:val="00087C60"/>
    <w:rsid w:val="00090A2F"/>
    <w:rsid w:val="00091F48"/>
    <w:rsid w:val="000A1E23"/>
    <w:rsid w:val="000B37CE"/>
    <w:rsid w:val="000B3C71"/>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66BF"/>
    <w:rsid w:val="00127198"/>
    <w:rsid w:val="001322BE"/>
    <w:rsid w:val="00132B94"/>
    <w:rsid w:val="00140D8A"/>
    <w:rsid w:val="00144519"/>
    <w:rsid w:val="001479A9"/>
    <w:rsid w:val="00156679"/>
    <w:rsid w:val="0015682E"/>
    <w:rsid w:val="0015695E"/>
    <w:rsid w:val="00161E98"/>
    <w:rsid w:val="00165E3D"/>
    <w:rsid w:val="00166282"/>
    <w:rsid w:val="00167108"/>
    <w:rsid w:val="00177B3B"/>
    <w:rsid w:val="00180BDE"/>
    <w:rsid w:val="0019130B"/>
    <w:rsid w:val="00192F27"/>
    <w:rsid w:val="001953FD"/>
    <w:rsid w:val="00195583"/>
    <w:rsid w:val="00196BA4"/>
    <w:rsid w:val="00196CE2"/>
    <w:rsid w:val="001A2153"/>
    <w:rsid w:val="001B7728"/>
    <w:rsid w:val="001C0AC4"/>
    <w:rsid w:val="001C308A"/>
    <w:rsid w:val="001D0CBB"/>
    <w:rsid w:val="001D4A75"/>
    <w:rsid w:val="001E1F51"/>
    <w:rsid w:val="001E202F"/>
    <w:rsid w:val="001E489E"/>
    <w:rsid w:val="001E6B01"/>
    <w:rsid w:val="001E7FD6"/>
    <w:rsid w:val="002013E4"/>
    <w:rsid w:val="00202C8E"/>
    <w:rsid w:val="0020712A"/>
    <w:rsid w:val="0021066C"/>
    <w:rsid w:val="00211F51"/>
    <w:rsid w:val="002156CF"/>
    <w:rsid w:val="0021778D"/>
    <w:rsid w:val="00217DEE"/>
    <w:rsid w:val="00227D30"/>
    <w:rsid w:val="002306CD"/>
    <w:rsid w:val="00237240"/>
    <w:rsid w:val="002434EB"/>
    <w:rsid w:val="002444A9"/>
    <w:rsid w:val="00245E96"/>
    <w:rsid w:val="0024630E"/>
    <w:rsid w:val="0024753F"/>
    <w:rsid w:val="0025031C"/>
    <w:rsid w:val="002527D9"/>
    <w:rsid w:val="0025735C"/>
    <w:rsid w:val="00261781"/>
    <w:rsid w:val="0026673E"/>
    <w:rsid w:val="00266958"/>
    <w:rsid w:val="0027009A"/>
    <w:rsid w:val="00271ACA"/>
    <w:rsid w:val="00271E7E"/>
    <w:rsid w:val="00272C82"/>
    <w:rsid w:val="00272F9E"/>
    <w:rsid w:val="002776D0"/>
    <w:rsid w:val="002832B4"/>
    <w:rsid w:val="002850D4"/>
    <w:rsid w:val="00285C63"/>
    <w:rsid w:val="002860A8"/>
    <w:rsid w:val="002864C7"/>
    <w:rsid w:val="0028730C"/>
    <w:rsid w:val="002B49B8"/>
    <w:rsid w:val="002C0476"/>
    <w:rsid w:val="002C138A"/>
    <w:rsid w:val="002C38BF"/>
    <w:rsid w:val="002C42DB"/>
    <w:rsid w:val="002C568A"/>
    <w:rsid w:val="002C6BF3"/>
    <w:rsid w:val="002D3378"/>
    <w:rsid w:val="002D38B1"/>
    <w:rsid w:val="002D79CA"/>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562B"/>
    <w:rsid w:val="00317C9D"/>
    <w:rsid w:val="00320FBF"/>
    <w:rsid w:val="0032547C"/>
    <w:rsid w:val="00326E5E"/>
    <w:rsid w:val="003300A8"/>
    <w:rsid w:val="0033525F"/>
    <w:rsid w:val="003365DA"/>
    <w:rsid w:val="00337005"/>
    <w:rsid w:val="00341DA4"/>
    <w:rsid w:val="0034597B"/>
    <w:rsid w:val="00346B97"/>
    <w:rsid w:val="0034746B"/>
    <w:rsid w:val="00352364"/>
    <w:rsid w:val="00354648"/>
    <w:rsid w:val="00357F74"/>
    <w:rsid w:val="0036007E"/>
    <w:rsid w:val="00364D2F"/>
    <w:rsid w:val="00372137"/>
    <w:rsid w:val="003721C6"/>
    <w:rsid w:val="0038471D"/>
    <w:rsid w:val="0038591E"/>
    <w:rsid w:val="003A2B8C"/>
    <w:rsid w:val="003A317D"/>
    <w:rsid w:val="003A4D61"/>
    <w:rsid w:val="003A7877"/>
    <w:rsid w:val="003B4185"/>
    <w:rsid w:val="003B4DE3"/>
    <w:rsid w:val="003C030E"/>
    <w:rsid w:val="003C21D0"/>
    <w:rsid w:val="003C3F01"/>
    <w:rsid w:val="003C4659"/>
    <w:rsid w:val="003C50D7"/>
    <w:rsid w:val="003D485D"/>
    <w:rsid w:val="003D56B2"/>
    <w:rsid w:val="003E2333"/>
    <w:rsid w:val="003E6E45"/>
    <w:rsid w:val="003F0371"/>
    <w:rsid w:val="00402642"/>
    <w:rsid w:val="004069A0"/>
    <w:rsid w:val="00411F95"/>
    <w:rsid w:val="004144EF"/>
    <w:rsid w:val="00416562"/>
    <w:rsid w:val="00420646"/>
    <w:rsid w:val="00427ABA"/>
    <w:rsid w:val="004340AB"/>
    <w:rsid w:val="00434C32"/>
    <w:rsid w:val="0044335E"/>
    <w:rsid w:val="004449D3"/>
    <w:rsid w:val="00444AF1"/>
    <w:rsid w:val="00447E6F"/>
    <w:rsid w:val="004504D8"/>
    <w:rsid w:val="0045523F"/>
    <w:rsid w:val="0046182F"/>
    <w:rsid w:val="00463D2F"/>
    <w:rsid w:val="00463FC6"/>
    <w:rsid w:val="00464193"/>
    <w:rsid w:val="00466C4D"/>
    <w:rsid w:val="00473E32"/>
    <w:rsid w:val="004748C6"/>
    <w:rsid w:val="00475A8E"/>
    <w:rsid w:val="00480E08"/>
    <w:rsid w:val="00482936"/>
    <w:rsid w:val="00482E13"/>
    <w:rsid w:val="00485E6F"/>
    <w:rsid w:val="0049331E"/>
    <w:rsid w:val="004A0FDC"/>
    <w:rsid w:val="004A17C8"/>
    <w:rsid w:val="004A263D"/>
    <w:rsid w:val="004A2977"/>
    <w:rsid w:val="004A60F5"/>
    <w:rsid w:val="004A6E80"/>
    <w:rsid w:val="004B374D"/>
    <w:rsid w:val="004C2C8E"/>
    <w:rsid w:val="004C4184"/>
    <w:rsid w:val="004C7781"/>
    <w:rsid w:val="004D1208"/>
    <w:rsid w:val="004D3201"/>
    <w:rsid w:val="004D36A2"/>
    <w:rsid w:val="004D3CFB"/>
    <w:rsid w:val="004D3EC7"/>
    <w:rsid w:val="004D3F67"/>
    <w:rsid w:val="004D4C3E"/>
    <w:rsid w:val="004E0BE6"/>
    <w:rsid w:val="004E1122"/>
    <w:rsid w:val="004E39C4"/>
    <w:rsid w:val="004E4FB4"/>
    <w:rsid w:val="004E64A3"/>
    <w:rsid w:val="004E71C8"/>
    <w:rsid w:val="004F06C3"/>
    <w:rsid w:val="004F2BA1"/>
    <w:rsid w:val="00500BA7"/>
    <w:rsid w:val="00501EE1"/>
    <w:rsid w:val="005026A5"/>
    <w:rsid w:val="00502C29"/>
    <w:rsid w:val="0050306D"/>
    <w:rsid w:val="00507BB5"/>
    <w:rsid w:val="00522661"/>
    <w:rsid w:val="00522AA2"/>
    <w:rsid w:val="00532794"/>
    <w:rsid w:val="00535061"/>
    <w:rsid w:val="005352B8"/>
    <w:rsid w:val="00542762"/>
    <w:rsid w:val="005572D8"/>
    <w:rsid w:val="0056028F"/>
    <w:rsid w:val="0056046D"/>
    <w:rsid w:val="00561DA3"/>
    <w:rsid w:val="00563518"/>
    <w:rsid w:val="00565FDE"/>
    <w:rsid w:val="0057114A"/>
    <w:rsid w:val="00573B34"/>
    <w:rsid w:val="0057677F"/>
    <w:rsid w:val="00580C61"/>
    <w:rsid w:val="00584C16"/>
    <w:rsid w:val="005902F7"/>
    <w:rsid w:val="005912E9"/>
    <w:rsid w:val="005968DC"/>
    <w:rsid w:val="00596A0B"/>
    <w:rsid w:val="005B242F"/>
    <w:rsid w:val="005B423D"/>
    <w:rsid w:val="005B5A76"/>
    <w:rsid w:val="005B6D66"/>
    <w:rsid w:val="005C4023"/>
    <w:rsid w:val="005D0D5B"/>
    <w:rsid w:val="005D1658"/>
    <w:rsid w:val="005E2B9E"/>
    <w:rsid w:val="005E39A1"/>
    <w:rsid w:val="005F028F"/>
    <w:rsid w:val="005F3D0D"/>
    <w:rsid w:val="005F4E1A"/>
    <w:rsid w:val="005F7F24"/>
    <w:rsid w:val="005F7FBD"/>
    <w:rsid w:val="00613C7F"/>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0848"/>
    <w:rsid w:val="006717F7"/>
    <w:rsid w:val="00671A0B"/>
    <w:rsid w:val="00672C6C"/>
    <w:rsid w:val="00673383"/>
    <w:rsid w:val="006750BD"/>
    <w:rsid w:val="006761F1"/>
    <w:rsid w:val="00680CC5"/>
    <w:rsid w:val="006866ED"/>
    <w:rsid w:val="00690F22"/>
    <w:rsid w:val="006915EC"/>
    <w:rsid w:val="00692423"/>
    <w:rsid w:val="006928B2"/>
    <w:rsid w:val="006936AB"/>
    <w:rsid w:val="00693761"/>
    <w:rsid w:val="006A00D9"/>
    <w:rsid w:val="006B131F"/>
    <w:rsid w:val="006B6069"/>
    <w:rsid w:val="006C0C82"/>
    <w:rsid w:val="006C139D"/>
    <w:rsid w:val="006C1C56"/>
    <w:rsid w:val="006C564A"/>
    <w:rsid w:val="006C58FE"/>
    <w:rsid w:val="006D1788"/>
    <w:rsid w:val="006D2FAF"/>
    <w:rsid w:val="006D6CCA"/>
    <w:rsid w:val="006D6DC6"/>
    <w:rsid w:val="006E1F9E"/>
    <w:rsid w:val="006E364F"/>
    <w:rsid w:val="006F01E0"/>
    <w:rsid w:val="006F3036"/>
    <w:rsid w:val="006F4E19"/>
    <w:rsid w:val="00702634"/>
    <w:rsid w:val="007044E4"/>
    <w:rsid w:val="00704564"/>
    <w:rsid w:val="00707209"/>
    <w:rsid w:val="0071193A"/>
    <w:rsid w:val="007135C7"/>
    <w:rsid w:val="007140A6"/>
    <w:rsid w:val="00714B6D"/>
    <w:rsid w:val="00715805"/>
    <w:rsid w:val="00717033"/>
    <w:rsid w:val="0071718E"/>
    <w:rsid w:val="00721255"/>
    <w:rsid w:val="007228B8"/>
    <w:rsid w:val="00723BA9"/>
    <w:rsid w:val="0072476C"/>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501"/>
    <w:rsid w:val="00767F64"/>
    <w:rsid w:val="00771464"/>
    <w:rsid w:val="00781BB0"/>
    <w:rsid w:val="00787DE7"/>
    <w:rsid w:val="00791C94"/>
    <w:rsid w:val="00796EA4"/>
    <w:rsid w:val="007A20B5"/>
    <w:rsid w:val="007A5FB8"/>
    <w:rsid w:val="007A7EAA"/>
    <w:rsid w:val="007C0006"/>
    <w:rsid w:val="007C2626"/>
    <w:rsid w:val="007C57A5"/>
    <w:rsid w:val="007C5E09"/>
    <w:rsid w:val="007C76D9"/>
    <w:rsid w:val="007D1B53"/>
    <w:rsid w:val="007D370A"/>
    <w:rsid w:val="007E135C"/>
    <w:rsid w:val="007E15E4"/>
    <w:rsid w:val="007E2BC8"/>
    <w:rsid w:val="007E3C92"/>
    <w:rsid w:val="007F679B"/>
    <w:rsid w:val="00803A9A"/>
    <w:rsid w:val="0080694B"/>
    <w:rsid w:val="008075B0"/>
    <w:rsid w:val="00816D3F"/>
    <w:rsid w:val="00820927"/>
    <w:rsid w:val="00820D1A"/>
    <w:rsid w:val="00822C01"/>
    <w:rsid w:val="00824B7D"/>
    <w:rsid w:val="00824BC7"/>
    <w:rsid w:val="00830723"/>
    <w:rsid w:val="00832CB4"/>
    <w:rsid w:val="0083403F"/>
    <w:rsid w:val="00840E11"/>
    <w:rsid w:val="00845906"/>
    <w:rsid w:val="00846E28"/>
    <w:rsid w:val="00850100"/>
    <w:rsid w:val="008573E3"/>
    <w:rsid w:val="00861AD6"/>
    <w:rsid w:val="0086750A"/>
    <w:rsid w:val="00875DCD"/>
    <w:rsid w:val="008909D4"/>
    <w:rsid w:val="00891355"/>
    <w:rsid w:val="00892D0B"/>
    <w:rsid w:val="00893154"/>
    <w:rsid w:val="008A0E3E"/>
    <w:rsid w:val="008A76E2"/>
    <w:rsid w:val="008B579D"/>
    <w:rsid w:val="008C0650"/>
    <w:rsid w:val="008C12CC"/>
    <w:rsid w:val="008D34DC"/>
    <w:rsid w:val="008D3BE1"/>
    <w:rsid w:val="008D7BBC"/>
    <w:rsid w:val="008E10E7"/>
    <w:rsid w:val="008E6CB7"/>
    <w:rsid w:val="008F2A3F"/>
    <w:rsid w:val="008F483A"/>
    <w:rsid w:val="008F4E16"/>
    <w:rsid w:val="008F62DB"/>
    <w:rsid w:val="009064EB"/>
    <w:rsid w:val="00911D0F"/>
    <w:rsid w:val="00913EB9"/>
    <w:rsid w:val="00916F32"/>
    <w:rsid w:val="00917DEE"/>
    <w:rsid w:val="00920644"/>
    <w:rsid w:val="00922D7B"/>
    <w:rsid w:val="0092402C"/>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38E4"/>
    <w:rsid w:val="0099796D"/>
    <w:rsid w:val="009A4F7E"/>
    <w:rsid w:val="009B7996"/>
    <w:rsid w:val="009C06FE"/>
    <w:rsid w:val="009C1018"/>
    <w:rsid w:val="009D42E7"/>
    <w:rsid w:val="009E0DEC"/>
    <w:rsid w:val="009E4FF6"/>
    <w:rsid w:val="009E5A77"/>
    <w:rsid w:val="009F4E1E"/>
    <w:rsid w:val="009F5279"/>
    <w:rsid w:val="009F5981"/>
    <w:rsid w:val="009F606A"/>
    <w:rsid w:val="009F6EDC"/>
    <w:rsid w:val="009F7AA6"/>
    <w:rsid w:val="00A00929"/>
    <w:rsid w:val="00A01669"/>
    <w:rsid w:val="00A02E78"/>
    <w:rsid w:val="00A04D6B"/>
    <w:rsid w:val="00A10BC5"/>
    <w:rsid w:val="00A1339B"/>
    <w:rsid w:val="00A21884"/>
    <w:rsid w:val="00A232E5"/>
    <w:rsid w:val="00A27FFD"/>
    <w:rsid w:val="00A32411"/>
    <w:rsid w:val="00A34830"/>
    <w:rsid w:val="00A43D27"/>
    <w:rsid w:val="00A44F8C"/>
    <w:rsid w:val="00A4607E"/>
    <w:rsid w:val="00A478D1"/>
    <w:rsid w:val="00A51387"/>
    <w:rsid w:val="00A538C8"/>
    <w:rsid w:val="00A54778"/>
    <w:rsid w:val="00A65CC7"/>
    <w:rsid w:val="00A702D0"/>
    <w:rsid w:val="00A80425"/>
    <w:rsid w:val="00A81107"/>
    <w:rsid w:val="00A811EA"/>
    <w:rsid w:val="00A8361E"/>
    <w:rsid w:val="00A9110B"/>
    <w:rsid w:val="00A93206"/>
    <w:rsid w:val="00A93D8F"/>
    <w:rsid w:val="00A95181"/>
    <w:rsid w:val="00A97B3D"/>
    <w:rsid w:val="00AA17F7"/>
    <w:rsid w:val="00AA5CF2"/>
    <w:rsid w:val="00AA6002"/>
    <w:rsid w:val="00AB022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0244"/>
    <w:rsid w:val="00B31BAF"/>
    <w:rsid w:val="00B325F3"/>
    <w:rsid w:val="00B358D3"/>
    <w:rsid w:val="00B363E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80D31"/>
    <w:rsid w:val="00B90554"/>
    <w:rsid w:val="00B97E1A"/>
    <w:rsid w:val="00BA0488"/>
    <w:rsid w:val="00BA0C21"/>
    <w:rsid w:val="00BA2600"/>
    <w:rsid w:val="00BA35C1"/>
    <w:rsid w:val="00BA3A79"/>
    <w:rsid w:val="00BA480C"/>
    <w:rsid w:val="00BA4BF7"/>
    <w:rsid w:val="00BA5376"/>
    <w:rsid w:val="00BA5E06"/>
    <w:rsid w:val="00BA69AB"/>
    <w:rsid w:val="00BB07DC"/>
    <w:rsid w:val="00BB5FFC"/>
    <w:rsid w:val="00BC0BF8"/>
    <w:rsid w:val="00BC214A"/>
    <w:rsid w:val="00BC4101"/>
    <w:rsid w:val="00BC46EB"/>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4EA2"/>
    <w:rsid w:val="00C37C92"/>
    <w:rsid w:val="00C409CA"/>
    <w:rsid w:val="00C443C0"/>
    <w:rsid w:val="00C52C37"/>
    <w:rsid w:val="00C6045C"/>
    <w:rsid w:val="00C62C98"/>
    <w:rsid w:val="00C62FAA"/>
    <w:rsid w:val="00C637A3"/>
    <w:rsid w:val="00C70EED"/>
    <w:rsid w:val="00C72D76"/>
    <w:rsid w:val="00C73E5A"/>
    <w:rsid w:val="00C749A9"/>
    <w:rsid w:val="00C74F70"/>
    <w:rsid w:val="00C81107"/>
    <w:rsid w:val="00C84006"/>
    <w:rsid w:val="00C84969"/>
    <w:rsid w:val="00C84BBE"/>
    <w:rsid w:val="00C929A2"/>
    <w:rsid w:val="00C92D8F"/>
    <w:rsid w:val="00C93129"/>
    <w:rsid w:val="00C9780B"/>
    <w:rsid w:val="00C97B2B"/>
    <w:rsid w:val="00CA0A1D"/>
    <w:rsid w:val="00CA6363"/>
    <w:rsid w:val="00CA7912"/>
    <w:rsid w:val="00CB0EF3"/>
    <w:rsid w:val="00CB4F47"/>
    <w:rsid w:val="00CC411C"/>
    <w:rsid w:val="00CD2158"/>
    <w:rsid w:val="00CD3755"/>
    <w:rsid w:val="00CD3F9A"/>
    <w:rsid w:val="00CD4E4C"/>
    <w:rsid w:val="00CD541D"/>
    <w:rsid w:val="00CD72F7"/>
    <w:rsid w:val="00CE1752"/>
    <w:rsid w:val="00CE240D"/>
    <w:rsid w:val="00CE343C"/>
    <w:rsid w:val="00CE6BD5"/>
    <w:rsid w:val="00D0095E"/>
    <w:rsid w:val="00D16F9C"/>
    <w:rsid w:val="00D27AD6"/>
    <w:rsid w:val="00D31F08"/>
    <w:rsid w:val="00D36587"/>
    <w:rsid w:val="00D37C5F"/>
    <w:rsid w:val="00D408E9"/>
    <w:rsid w:val="00D42AF3"/>
    <w:rsid w:val="00D42FCA"/>
    <w:rsid w:val="00D50661"/>
    <w:rsid w:val="00D51488"/>
    <w:rsid w:val="00D54224"/>
    <w:rsid w:val="00D5675D"/>
    <w:rsid w:val="00D56A49"/>
    <w:rsid w:val="00D56E9A"/>
    <w:rsid w:val="00D570C7"/>
    <w:rsid w:val="00D60A26"/>
    <w:rsid w:val="00D61B4C"/>
    <w:rsid w:val="00D62BE6"/>
    <w:rsid w:val="00D63653"/>
    <w:rsid w:val="00D63B06"/>
    <w:rsid w:val="00D6462A"/>
    <w:rsid w:val="00D64FF6"/>
    <w:rsid w:val="00D65D14"/>
    <w:rsid w:val="00D67922"/>
    <w:rsid w:val="00D71D1E"/>
    <w:rsid w:val="00D71F71"/>
    <w:rsid w:val="00D7552C"/>
    <w:rsid w:val="00D75D0A"/>
    <w:rsid w:val="00D76E0B"/>
    <w:rsid w:val="00D779DD"/>
    <w:rsid w:val="00D82675"/>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D5F8E"/>
    <w:rsid w:val="00DE2B24"/>
    <w:rsid w:val="00DE4C32"/>
    <w:rsid w:val="00DE561C"/>
    <w:rsid w:val="00DE618C"/>
    <w:rsid w:val="00DE6740"/>
    <w:rsid w:val="00DE773A"/>
    <w:rsid w:val="00DF1294"/>
    <w:rsid w:val="00DF30F6"/>
    <w:rsid w:val="00DF659F"/>
    <w:rsid w:val="00E017FF"/>
    <w:rsid w:val="00E02EE8"/>
    <w:rsid w:val="00E069AA"/>
    <w:rsid w:val="00E1554F"/>
    <w:rsid w:val="00E243A7"/>
    <w:rsid w:val="00E24764"/>
    <w:rsid w:val="00E2524D"/>
    <w:rsid w:val="00E26539"/>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516F6"/>
    <w:rsid w:val="00E618AF"/>
    <w:rsid w:val="00E71F28"/>
    <w:rsid w:val="00E73847"/>
    <w:rsid w:val="00E9589A"/>
    <w:rsid w:val="00E95CC8"/>
    <w:rsid w:val="00EA077B"/>
    <w:rsid w:val="00EA13A7"/>
    <w:rsid w:val="00EA4E56"/>
    <w:rsid w:val="00EA6062"/>
    <w:rsid w:val="00EA6FA8"/>
    <w:rsid w:val="00EB2A50"/>
    <w:rsid w:val="00EB4845"/>
    <w:rsid w:val="00EB5033"/>
    <w:rsid w:val="00EC2897"/>
    <w:rsid w:val="00EC3540"/>
    <w:rsid w:val="00ED1DB0"/>
    <w:rsid w:val="00ED1FFA"/>
    <w:rsid w:val="00ED21A6"/>
    <w:rsid w:val="00ED33D6"/>
    <w:rsid w:val="00ED3E6D"/>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2779B"/>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010"/>
    <w:rsid w:val="00FB2191"/>
    <w:rsid w:val="00FB2F1C"/>
    <w:rsid w:val="00FB70EB"/>
    <w:rsid w:val="00FB71C7"/>
    <w:rsid w:val="00FC1066"/>
    <w:rsid w:val="00FC2B5C"/>
    <w:rsid w:val="00FD2E7A"/>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2"/>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hAnsi="Tahoma"/>
      <w:b/>
      <w:caps/>
      <w:sz w:val="18"/>
      <w:szCs w:val="20"/>
      <w:lang w:val="es-ES"/>
    </w:rPr>
  </w:style>
  <w:style w:type="paragraph" w:customStyle="1" w:styleId="TEXTO1">
    <w:name w:val="TEXTO 1"/>
    <w:basedOn w:val="Textoindependiente"/>
    <w:rsid w:val="00354648"/>
    <w:pPr>
      <w:numPr>
        <w:numId w:val="3"/>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 w:type="character" w:styleId="Textodelmarcadordeposicin">
    <w:name w:val="Placeholder Text"/>
    <w:basedOn w:val="Fuentedeprrafopredeter"/>
    <w:uiPriority w:val="67"/>
    <w:semiHidden/>
    <w:rsid w:val="00047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8038247">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3211348">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3927252">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2447115">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298849135">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5481362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9816050">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592288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024187">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0503136">
      <w:bodyDiv w:val="1"/>
      <w:marLeft w:val="0"/>
      <w:marRight w:val="0"/>
      <w:marTop w:val="0"/>
      <w:marBottom w:val="0"/>
      <w:divBdr>
        <w:top w:val="none" w:sz="0" w:space="0" w:color="auto"/>
        <w:left w:val="none" w:sz="0" w:space="0" w:color="auto"/>
        <w:bottom w:val="none" w:sz="0" w:space="0" w:color="auto"/>
        <w:right w:val="none" w:sz="0" w:space="0" w:color="auto"/>
      </w:divBdr>
    </w:div>
    <w:div w:id="573668494">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0207682">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27393866">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3385482">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6677608">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7897390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08962769">
      <w:bodyDiv w:val="1"/>
      <w:marLeft w:val="0"/>
      <w:marRight w:val="0"/>
      <w:marTop w:val="0"/>
      <w:marBottom w:val="0"/>
      <w:divBdr>
        <w:top w:val="none" w:sz="0" w:space="0" w:color="auto"/>
        <w:left w:val="none" w:sz="0" w:space="0" w:color="auto"/>
        <w:bottom w:val="none" w:sz="0" w:space="0" w:color="auto"/>
        <w:right w:val="none" w:sz="0" w:space="0" w:color="auto"/>
      </w:divBdr>
    </w:div>
    <w:div w:id="1415859909">
      <w:bodyDiv w:val="1"/>
      <w:marLeft w:val="0"/>
      <w:marRight w:val="0"/>
      <w:marTop w:val="0"/>
      <w:marBottom w:val="0"/>
      <w:divBdr>
        <w:top w:val="none" w:sz="0" w:space="0" w:color="auto"/>
        <w:left w:val="none" w:sz="0" w:space="0" w:color="auto"/>
        <w:bottom w:val="none" w:sz="0" w:space="0" w:color="auto"/>
        <w:right w:val="none" w:sz="0" w:space="0" w:color="auto"/>
      </w:divBdr>
    </w:div>
    <w:div w:id="1417550712">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3832816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498761171">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64104184">
      <w:bodyDiv w:val="1"/>
      <w:marLeft w:val="0"/>
      <w:marRight w:val="0"/>
      <w:marTop w:val="0"/>
      <w:marBottom w:val="0"/>
      <w:divBdr>
        <w:top w:val="none" w:sz="0" w:space="0" w:color="auto"/>
        <w:left w:val="none" w:sz="0" w:space="0" w:color="auto"/>
        <w:bottom w:val="none" w:sz="0" w:space="0" w:color="auto"/>
        <w:right w:val="none" w:sz="0" w:space="0" w:color="auto"/>
      </w:divBdr>
    </w:div>
    <w:div w:id="1565944058">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3563437">
      <w:bodyDiv w:val="1"/>
      <w:marLeft w:val="0"/>
      <w:marRight w:val="0"/>
      <w:marTop w:val="0"/>
      <w:marBottom w:val="0"/>
      <w:divBdr>
        <w:top w:val="none" w:sz="0" w:space="0" w:color="auto"/>
        <w:left w:val="none" w:sz="0" w:space="0" w:color="auto"/>
        <w:bottom w:val="none" w:sz="0" w:space="0" w:color="auto"/>
        <w:right w:val="none" w:sz="0" w:space="0" w:color="auto"/>
      </w:divBdr>
    </w:div>
    <w:div w:id="1603999742">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13071581">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8603003">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43663166">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24534248">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77294417">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1472162">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374918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 w:id="2127693752">
      <w:bodyDiv w:val="1"/>
      <w:marLeft w:val="0"/>
      <w:marRight w:val="0"/>
      <w:marTop w:val="0"/>
      <w:marBottom w:val="0"/>
      <w:divBdr>
        <w:top w:val="none" w:sz="0" w:space="0" w:color="auto"/>
        <w:left w:val="none" w:sz="0" w:space="0" w:color="auto"/>
        <w:bottom w:val="none" w:sz="0" w:space="0" w:color="auto"/>
        <w:right w:val="none" w:sz="0" w:space="0" w:color="auto"/>
      </w:divBdr>
    </w:div>
    <w:div w:id="21360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3</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14</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15</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4</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5</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6</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16</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17</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18</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19</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9</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1</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8</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0</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7</b:RefOrder>
  </b:Source>
  <b:Source>
    <b:Tag>Has04</b:Tag>
    <b:SourceType>JournalArticle</b:SourceType>
    <b:Guid>{66CCD5EE-6BED-4690-B2C4-2EF170ADC608}</b:Guid>
    <b:Author>
      <b:Author>
        <b:NameList>
          <b:Person>
            <b:Last>Hassan</b:Last>
            <b:First>Yusef</b:First>
            <b:Middle>and Martín Fernández, Francisco J. and Iazza</b:Middle>
          </b:Person>
        </b:NameList>
      </b:Author>
    </b:Author>
    <b:Title>Diseño Web Centrado en el Usuario: Usabilidad y Arquitectura de la Información</b:Title>
    <b:Year>2004</b:Year>
    <b:Pages>14</b:Pages>
    <b:RefOrder>20</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2</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3</b:RefOrder>
  </b:Source>
  <b:Source>
    <b:Tag>Héc</b:Tag>
    <b:SourceType>Report</b:SourceType>
    <b:Guid>{F19DF1DF-9985-4ECB-AED1-F0B9F06D2735}</b:Guid>
    <b:Title>Criptografía y Métodos de Cifrado</b:Title>
    <b:City>San Diego</b:City>
    <b:Author>
      <b:Author>
        <b:NameList>
          <b:Person>
            <b:Last>Héctor Corrales Sánchez</b:Last>
            <b:First>Carlos</b:First>
            <b:Middle>Cilleruelo Rodríguez, Alejandro Cuevas Notario</b:Middle>
          </b:Person>
        </b:NameList>
      </b:Author>
    </b:Author>
    <b:RefOrder>21</b:RefOrder>
  </b:Source>
  <b:Source>
    <b:Tag>Áng05</b:Tag>
    <b:SourceType>Book</b:SourceType>
    <b:Guid>{7622780D-16D0-4D90-A8EE-9A738211C2C6}</b:Guid>
    <b:Title>PHP y MySQL Tecnologias para el desarrollo web</b:Title>
    <b:Year>2005</b:Year>
    <b:Publisher>Ediciones Diaz de Santos</b:Publisher>
    <b:City>España</b:City>
    <b:Author>
      <b:Author>
        <b:NameList>
          <b:Person>
            <b:Last>Ángel Cobo</b:Last>
            <b:First>Patricia</b:First>
            <b:Middle>Gómez, Daniel Pérez, Rocío Rocha</b:Middle>
          </b:Person>
        </b:NameList>
      </b:Author>
    </b:Author>
    <b:RefOrder>1</b:RefOrder>
  </b:Source>
  <b:Source>
    <b:Tag>Alc12</b:Tag>
    <b:SourceType>InternetSite</b:SourceType>
    <b:Guid>{F1772DA9-FA01-476F-BE9D-ADBA31432B89}</b:Guid>
    <b:Author>
      <b:Author>
        <b:NameList>
          <b:Person>
            <b:Last>Bogota</b:Last>
            <b:First>Alcaldia</b:First>
            <b:Middle>de</b:Middle>
          </b:Person>
        </b:NameList>
      </b:Author>
    </b:Author>
    <b:Title>Alcandia de Bogota</b:Title>
    <b:Year>2012</b:Year>
    <b:Month>Octubre</b:Month>
    <b:Day>17</b:Day>
    <b:URL>http://www.alcaldiabogota.gov.co/sisjur/normas/Norma1.jsp?i=49981</b:URL>
    <b:RefOrder>12</b:RefOrder>
  </b:Source>
</b:Sources>
</file>

<file path=customXml/itemProps1.xml><?xml version="1.0" encoding="utf-8"?>
<ds:datastoreItem xmlns:ds="http://schemas.openxmlformats.org/officeDocument/2006/customXml" ds:itemID="{16759626-F42F-7847-A26B-E1146E70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1</Pages>
  <Words>3027</Words>
  <Characters>1665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42</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ACOSTA ALARCON SEBASTIAN</cp:lastModifiedBy>
  <cp:revision>199</cp:revision>
  <cp:lastPrinted>2017-02-07T19:46:00Z</cp:lastPrinted>
  <dcterms:created xsi:type="dcterms:W3CDTF">2015-11-11T18:28:00Z</dcterms:created>
  <dcterms:modified xsi:type="dcterms:W3CDTF">2018-03-27T17:18:00Z</dcterms:modified>
</cp:coreProperties>
</file>